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9CA" w:rsidRPr="00ED69CA" w:rsidRDefault="00ED69CA" w:rsidP="00ED69CA">
      <w:pPr>
        <w:spacing w:before="120" w:after="120"/>
        <w:rPr>
          <w:szCs w:val="24"/>
        </w:rPr>
      </w:pPr>
      <w:r w:rsidRPr="00ED69CA">
        <w:rPr>
          <w:szCs w:val="24"/>
        </w:rPr>
        <w:t>Team Number:</w:t>
      </w:r>
      <w:r w:rsidRPr="00ED69CA">
        <w:rPr>
          <w:szCs w:val="24"/>
        </w:rPr>
        <w:tab/>
      </w:r>
      <w:r w:rsidR="00275D7D">
        <w:rPr>
          <w:szCs w:val="24"/>
        </w:rPr>
        <w:t>3</w:t>
      </w:r>
    </w:p>
    <w:p w:rsidR="00815879" w:rsidRPr="00F41A36" w:rsidRDefault="00ED69CA" w:rsidP="00F41A36">
      <w:pPr>
        <w:spacing w:after="120"/>
        <w:rPr>
          <w:szCs w:val="24"/>
        </w:rPr>
      </w:pPr>
      <w:r w:rsidRPr="00ED69CA">
        <w:rPr>
          <w:szCs w:val="24"/>
        </w:rPr>
        <w:t>Team Members:</w:t>
      </w:r>
      <w:r w:rsidRPr="00ED69CA">
        <w:rPr>
          <w:szCs w:val="24"/>
        </w:rPr>
        <w:tab/>
      </w:r>
      <w:r w:rsidR="004E1F98">
        <w:rPr>
          <w:szCs w:val="24"/>
        </w:rPr>
        <w:t>Austin, Kristina, Charles</w:t>
      </w:r>
    </w:p>
    <w:p w:rsidR="00F50719" w:rsidRDefault="00F50719" w:rsidP="00ED69CA">
      <w:pPr>
        <w:rPr>
          <w:b/>
          <w:sz w:val="22"/>
          <w:szCs w:val="22"/>
        </w:rPr>
      </w:pPr>
    </w:p>
    <w:tbl>
      <w:tblPr>
        <w:tblW w:w="4923" w:type="pct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1911"/>
        <w:gridCol w:w="673"/>
        <w:gridCol w:w="661"/>
        <w:gridCol w:w="685"/>
        <w:gridCol w:w="710"/>
        <w:gridCol w:w="1096"/>
        <w:gridCol w:w="3037"/>
      </w:tblGrid>
      <w:tr w:rsidR="003630F0" w:rsidRPr="00FF4F75" w:rsidTr="00E04465">
        <w:trPr>
          <w:cantSplit/>
          <w:tblHeader/>
        </w:trPr>
        <w:tc>
          <w:tcPr>
            <w:tcW w:w="1560" w:type="pct"/>
            <w:tcBorders>
              <w:top w:val="single" w:sz="4" w:space="0" w:color="auto"/>
            </w:tcBorders>
            <w:shd w:val="clear" w:color="auto" w:fill="E6E6E6"/>
          </w:tcPr>
          <w:p w:rsidR="009907AA" w:rsidRPr="00FF4F75" w:rsidRDefault="009907AA" w:rsidP="00815879">
            <w:pPr>
              <w:rPr>
                <w:b/>
                <w:sz w:val="22"/>
                <w:szCs w:val="22"/>
              </w:rPr>
            </w:pPr>
            <w:r w:rsidRPr="00FF4F75">
              <w:rPr>
                <w:b/>
                <w:sz w:val="22"/>
                <w:szCs w:val="22"/>
              </w:rPr>
              <w:t>Attribute</w:t>
            </w:r>
            <w:r>
              <w:rPr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E6E6E6"/>
          </w:tcPr>
          <w:p w:rsidR="009907AA" w:rsidRPr="00FF4F75" w:rsidRDefault="009907AA" w:rsidP="00815879">
            <w:pPr>
              <w:rPr>
                <w:b/>
                <w:sz w:val="22"/>
                <w:szCs w:val="22"/>
              </w:rPr>
            </w:pPr>
            <w:r w:rsidRPr="00FF4F75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E6E6E6"/>
          </w:tcPr>
          <w:p w:rsidR="009907AA" w:rsidRPr="00FF4F75" w:rsidRDefault="009907AA" w:rsidP="00B47B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/C</w:t>
            </w:r>
            <w:r>
              <w:rPr>
                <w:rStyle w:val="FootnoteReference"/>
                <w:b/>
                <w:sz w:val="22"/>
                <w:szCs w:val="22"/>
              </w:rPr>
              <w:footnoteReference w:id="1"/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E6E6E6"/>
          </w:tcPr>
          <w:p w:rsidR="009907AA" w:rsidRPr="00FF4F75" w:rsidRDefault="009907AA" w:rsidP="00B47B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/D</w:t>
            </w:r>
            <w:r>
              <w:rPr>
                <w:rStyle w:val="FootnoteReference"/>
                <w:b/>
                <w:sz w:val="22"/>
                <w:szCs w:val="22"/>
              </w:rPr>
              <w:footnoteReference w:id="2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E6E6E6"/>
          </w:tcPr>
          <w:p w:rsidR="009907AA" w:rsidRPr="00FF4F75" w:rsidRDefault="009907AA" w:rsidP="00B47B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/M</w:t>
            </w:r>
            <w:r>
              <w:rPr>
                <w:rStyle w:val="FootnoteReference"/>
                <w:b/>
                <w:sz w:val="22"/>
                <w:szCs w:val="22"/>
              </w:rPr>
              <w:footnoteReference w:id="3"/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E6E6E6"/>
          </w:tcPr>
          <w:p w:rsidR="009907AA" w:rsidRPr="00FF4F75" w:rsidRDefault="009907AA" w:rsidP="00B47B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/</w:t>
            </w:r>
            <w:r w:rsidRPr="00FF4F75">
              <w:rPr>
                <w:b/>
                <w:sz w:val="22"/>
                <w:szCs w:val="22"/>
              </w:rPr>
              <w:t>O</w:t>
            </w:r>
            <w:r>
              <w:rPr>
                <w:rStyle w:val="FootnoteReference"/>
                <w:b/>
                <w:sz w:val="22"/>
                <w:szCs w:val="22"/>
              </w:rPr>
              <w:footnoteReference w:id="4"/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E6E6E6"/>
          </w:tcPr>
          <w:p w:rsidR="009907AA" w:rsidRPr="00FF4F75" w:rsidRDefault="009907AA" w:rsidP="00B47B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que?</w:t>
            </w:r>
          </w:p>
          <w:p w:rsidR="009907AA" w:rsidRPr="00FF4F75" w:rsidRDefault="009907AA" w:rsidP="00815879">
            <w:pPr>
              <w:rPr>
                <w:b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</w:tcBorders>
            <w:shd w:val="clear" w:color="auto" w:fill="E6E6E6"/>
          </w:tcPr>
          <w:p w:rsidR="009907AA" w:rsidRPr="00FF4F75" w:rsidRDefault="009907AA" w:rsidP="008158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finition</w:t>
            </w:r>
          </w:p>
        </w:tc>
      </w:tr>
      <w:tr w:rsidR="009907AA" w:rsidRPr="00FF4F75" w:rsidTr="00E04465">
        <w:trPr>
          <w:cantSplit/>
        </w:trPr>
        <w:tc>
          <w:tcPr>
            <w:tcW w:w="1560" w:type="pct"/>
          </w:tcPr>
          <w:p w:rsidR="009907AA" w:rsidRPr="00BC4B2F" w:rsidRDefault="004E1F98" w:rsidP="00413301">
            <w:pPr>
              <w:spacing w:before="60" w:after="60"/>
            </w:pPr>
            <w:r>
              <w:t>Reservation</w:t>
            </w:r>
            <w:r w:rsidR="00DE7BD1">
              <w:t>_</w:t>
            </w:r>
            <w:r>
              <w:t>ID</w:t>
            </w:r>
          </w:p>
        </w:tc>
        <w:tc>
          <w:tcPr>
            <w:tcW w:w="749" w:type="pct"/>
          </w:tcPr>
          <w:p w:rsidR="009907AA" w:rsidRPr="00BC4B2F" w:rsidRDefault="00E14387" w:rsidP="00413301">
            <w:pPr>
              <w:spacing w:before="60" w:after="60"/>
            </w:pPr>
            <w:r>
              <w:t>Reservation</w:t>
            </w:r>
          </w:p>
        </w:tc>
        <w:tc>
          <w:tcPr>
            <w:tcW w:w="264" w:type="pct"/>
          </w:tcPr>
          <w:p w:rsidR="009907AA" w:rsidRPr="00BC4B2F" w:rsidRDefault="00DE7BD1" w:rsidP="00413301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9907AA" w:rsidRPr="00BC4B2F" w:rsidRDefault="0007467F" w:rsidP="00413301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9907AA" w:rsidRPr="00BC4B2F" w:rsidRDefault="009A4FAC" w:rsidP="00413301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9907AA" w:rsidRPr="00BC4B2F" w:rsidRDefault="00C95F8A" w:rsidP="00413301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9907AA" w:rsidRPr="00BC4B2F" w:rsidRDefault="005753A9" w:rsidP="00413301">
            <w:pPr>
              <w:spacing w:before="60" w:after="60"/>
            </w:pPr>
            <w:r>
              <w:t>Yes</w:t>
            </w:r>
          </w:p>
        </w:tc>
        <w:tc>
          <w:tcPr>
            <w:tcW w:w="1191" w:type="pct"/>
          </w:tcPr>
          <w:p w:rsidR="009907AA" w:rsidRPr="00BC4B2F" w:rsidRDefault="005C560B" w:rsidP="00413301">
            <w:pPr>
              <w:spacing w:before="60" w:after="60"/>
            </w:pPr>
            <w:r>
              <w:t>The reservation identifier.</w:t>
            </w:r>
          </w:p>
        </w:tc>
      </w:tr>
      <w:tr w:rsidR="009907AA" w:rsidRPr="00FF4F75" w:rsidTr="00E04465">
        <w:trPr>
          <w:cantSplit/>
        </w:trPr>
        <w:tc>
          <w:tcPr>
            <w:tcW w:w="1560" w:type="pct"/>
          </w:tcPr>
          <w:p w:rsidR="004E1F98" w:rsidRDefault="004E1F98" w:rsidP="00413301">
            <w:pPr>
              <w:spacing w:before="60" w:after="60"/>
            </w:pPr>
            <w:r>
              <w:t>Medication</w:t>
            </w:r>
            <w:r w:rsidR="00DE7BD1">
              <w:t>_</w:t>
            </w:r>
            <w:r>
              <w:t>ID</w:t>
            </w:r>
          </w:p>
        </w:tc>
        <w:tc>
          <w:tcPr>
            <w:tcW w:w="749" w:type="pct"/>
          </w:tcPr>
          <w:p w:rsidR="009907AA" w:rsidRPr="00BC4B2F" w:rsidRDefault="00E14387" w:rsidP="00413301">
            <w:pPr>
              <w:spacing w:before="60" w:after="60"/>
            </w:pPr>
            <w:r>
              <w:t>Medication</w:t>
            </w:r>
          </w:p>
        </w:tc>
        <w:tc>
          <w:tcPr>
            <w:tcW w:w="264" w:type="pct"/>
          </w:tcPr>
          <w:p w:rsidR="009907AA" w:rsidRPr="00BC4B2F" w:rsidRDefault="00DE7BD1" w:rsidP="00413301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9907AA" w:rsidRPr="00BC4B2F" w:rsidRDefault="0007467F" w:rsidP="00413301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9907AA" w:rsidRPr="00BC4B2F" w:rsidRDefault="009A4FAC" w:rsidP="00413301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9907AA" w:rsidRPr="00BC4B2F" w:rsidRDefault="00C95F8A" w:rsidP="00413301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9907AA" w:rsidRPr="00BC4B2F" w:rsidRDefault="0089457E" w:rsidP="00413301">
            <w:pPr>
              <w:spacing w:before="60" w:after="60"/>
            </w:pPr>
            <w:r>
              <w:t>Yes</w:t>
            </w:r>
          </w:p>
        </w:tc>
        <w:tc>
          <w:tcPr>
            <w:tcW w:w="1191" w:type="pct"/>
          </w:tcPr>
          <w:p w:rsidR="009907AA" w:rsidRPr="00BC4B2F" w:rsidRDefault="005C560B" w:rsidP="00413301">
            <w:pPr>
              <w:spacing w:before="60" w:after="60"/>
            </w:pPr>
            <w:r>
              <w:t>The medication identifier.</w:t>
            </w:r>
          </w:p>
        </w:tc>
      </w:tr>
      <w:tr w:rsidR="009907AA" w:rsidRPr="00FF4F75" w:rsidTr="00E04465">
        <w:trPr>
          <w:cantSplit/>
        </w:trPr>
        <w:tc>
          <w:tcPr>
            <w:tcW w:w="1560" w:type="pct"/>
          </w:tcPr>
          <w:p w:rsidR="009907AA" w:rsidRDefault="004E1F98" w:rsidP="00413301">
            <w:pPr>
              <w:spacing w:before="60" w:after="60"/>
            </w:pPr>
            <w:r>
              <w:t>Discount</w:t>
            </w:r>
            <w:r w:rsidR="00DE7BD1">
              <w:t>_</w:t>
            </w:r>
            <w:r>
              <w:t>ID</w:t>
            </w:r>
          </w:p>
        </w:tc>
        <w:tc>
          <w:tcPr>
            <w:tcW w:w="749" w:type="pct"/>
          </w:tcPr>
          <w:p w:rsidR="009907AA" w:rsidRPr="00BC4B2F" w:rsidRDefault="00E14387" w:rsidP="00413301">
            <w:pPr>
              <w:spacing w:before="60" w:after="60"/>
            </w:pPr>
            <w:r>
              <w:t>Discount</w:t>
            </w:r>
          </w:p>
        </w:tc>
        <w:tc>
          <w:tcPr>
            <w:tcW w:w="264" w:type="pct"/>
          </w:tcPr>
          <w:p w:rsidR="009907AA" w:rsidRPr="00BC4B2F" w:rsidRDefault="00DE7BD1" w:rsidP="00413301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9907AA" w:rsidRPr="00BC4B2F" w:rsidRDefault="0007467F" w:rsidP="00413301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9907AA" w:rsidRPr="00BC4B2F" w:rsidRDefault="009A4FAC" w:rsidP="00413301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9907AA" w:rsidRPr="00BC4B2F" w:rsidRDefault="00C95F8A" w:rsidP="00413301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9907AA" w:rsidRPr="00BC4B2F" w:rsidRDefault="005753A9" w:rsidP="00413301">
            <w:pPr>
              <w:spacing w:before="60" w:after="60"/>
            </w:pPr>
            <w:r>
              <w:t>Yes</w:t>
            </w:r>
          </w:p>
        </w:tc>
        <w:tc>
          <w:tcPr>
            <w:tcW w:w="1191" w:type="pct"/>
          </w:tcPr>
          <w:p w:rsidR="009907AA" w:rsidRPr="00BC4B2F" w:rsidRDefault="005C560B" w:rsidP="00413301">
            <w:pPr>
              <w:spacing w:before="60" w:after="60"/>
            </w:pPr>
            <w:r>
              <w:t>The discount identifier.</w:t>
            </w:r>
          </w:p>
        </w:tc>
      </w:tr>
      <w:tr w:rsidR="009907AA" w:rsidRPr="00FF4F75" w:rsidTr="00E04465">
        <w:trPr>
          <w:cantSplit/>
        </w:trPr>
        <w:tc>
          <w:tcPr>
            <w:tcW w:w="1560" w:type="pct"/>
          </w:tcPr>
          <w:p w:rsidR="009907AA" w:rsidRDefault="004E1F98" w:rsidP="00413301">
            <w:pPr>
              <w:spacing w:before="60" w:after="60"/>
            </w:pPr>
            <w:r>
              <w:t>Customer</w:t>
            </w:r>
            <w:r w:rsidR="00DE7BD1">
              <w:t>_</w:t>
            </w:r>
            <w:r>
              <w:t>ID</w:t>
            </w:r>
          </w:p>
        </w:tc>
        <w:tc>
          <w:tcPr>
            <w:tcW w:w="749" w:type="pct"/>
          </w:tcPr>
          <w:p w:rsidR="009907AA" w:rsidRPr="00BC4B2F" w:rsidRDefault="00E14387" w:rsidP="00413301">
            <w:pPr>
              <w:spacing w:before="60" w:after="60"/>
            </w:pPr>
            <w:r>
              <w:t>Customer</w:t>
            </w:r>
          </w:p>
        </w:tc>
        <w:tc>
          <w:tcPr>
            <w:tcW w:w="264" w:type="pct"/>
          </w:tcPr>
          <w:p w:rsidR="009907AA" w:rsidRPr="00BC4B2F" w:rsidRDefault="00DE7BD1" w:rsidP="00413301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9907AA" w:rsidRPr="00BC4B2F" w:rsidRDefault="0007467F" w:rsidP="00413301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9907AA" w:rsidRPr="00BC4B2F" w:rsidRDefault="009A4FAC" w:rsidP="00413301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9907AA" w:rsidRPr="00BC4B2F" w:rsidRDefault="00C95F8A" w:rsidP="00413301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9907AA" w:rsidRPr="00BC4B2F" w:rsidRDefault="005753A9" w:rsidP="00413301">
            <w:pPr>
              <w:spacing w:before="60" w:after="60"/>
            </w:pPr>
            <w:r>
              <w:t>Yes</w:t>
            </w:r>
          </w:p>
        </w:tc>
        <w:tc>
          <w:tcPr>
            <w:tcW w:w="1191" w:type="pct"/>
          </w:tcPr>
          <w:p w:rsidR="009907AA" w:rsidRPr="00BC4B2F" w:rsidRDefault="005C560B" w:rsidP="00413301">
            <w:pPr>
              <w:spacing w:before="60" w:after="60"/>
            </w:pPr>
            <w:r>
              <w:t>The customer identifier.</w:t>
            </w:r>
          </w:p>
        </w:tc>
      </w:tr>
      <w:tr w:rsidR="009907AA" w:rsidRPr="00FF4F75" w:rsidTr="00E04465">
        <w:trPr>
          <w:cantSplit/>
        </w:trPr>
        <w:tc>
          <w:tcPr>
            <w:tcW w:w="1560" w:type="pct"/>
          </w:tcPr>
          <w:p w:rsidR="009907AA" w:rsidRDefault="004E1F98" w:rsidP="00413301">
            <w:pPr>
              <w:spacing w:before="60" w:after="60"/>
            </w:pPr>
            <w:r>
              <w:t>Pet</w:t>
            </w:r>
            <w:r w:rsidR="00DE7BD1">
              <w:t>_</w:t>
            </w:r>
            <w:r>
              <w:t>ID</w:t>
            </w:r>
          </w:p>
        </w:tc>
        <w:tc>
          <w:tcPr>
            <w:tcW w:w="749" w:type="pct"/>
          </w:tcPr>
          <w:p w:rsidR="009907AA" w:rsidRPr="00BC4B2F" w:rsidRDefault="00E14387" w:rsidP="00413301">
            <w:pPr>
              <w:spacing w:before="60" w:after="60"/>
            </w:pPr>
            <w:r>
              <w:t>Pet</w:t>
            </w:r>
          </w:p>
        </w:tc>
        <w:tc>
          <w:tcPr>
            <w:tcW w:w="264" w:type="pct"/>
          </w:tcPr>
          <w:p w:rsidR="009907AA" w:rsidRPr="00BC4B2F" w:rsidRDefault="00DE7BD1" w:rsidP="00413301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9907AA" w:rsidRPr="00BC4B2F" w:rsidRDefault="0007467F" w:rsidP="00413301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9907AA" w:rsidRPr="00BC4B2F" w:rsidRDefault="009A4FAC" w:rsidP="00413301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9907AA" w:rsidRPr="00BC4B2F" w:rsidRDefault="00C95F8A" w:rsidP="00413301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9907AA" w:rsidRPr="00BC4B2F" w:rsidRDefault="005753A9" w:rsidP="00413301">
            <w:pPr>
              <w:spacing w:before="60" w:after="60"/>
            </w:pPr>
            <w:r>
              <w:t>Yes</w:t>
            </w:r>
          </w:p>
        </w:tc>
        <w:tc>
          <w:tcPr>
            <w:tcW w:w="1191" w:type="pct"/>
          </w:tcPr>
          <w:p w:rsidR="009907AA" w:rsidRPr="00BC4B2F" w:rsidRDefault="005C560B" w:rsidP="00413301">
            <w:pPr>
              <w:spacing w:before="60" w:after="60"/>
            </w:pPr>
            <w:r>
              <w:t>The pet identifier.</w:t>
            </w:r>
          </w:p>
        </w:tc>
      </w:tr>
      <w:tr w:rsidR="009907AA" w:rsidRPr="00FF4F75" w:rsidTr="00E04465">
        <w:trPr>
          <w:cantSplit/>
        </w:trPr>
        <w:tc>
          <w:tcPr>
            <w:tcW w:w="1560" w:type="pct"/>
          </w:tcPr>
          <w:p w:rsidR="009907AA" w:rsidRDefault="004E1F98" w:rsidP="00413301">
            <w:pPr>
              <w:spacing w:before="60" w:after="60"/>
            </w:pPr>
            <w:r>
              <w:t>Vaccination</w:t>
            </w:r>
            <w:r w:rsidR="00DE7BD1">
              <w:t>_</w:t>
            </w:r>
            <w:r>
              <w:t>ID</w:t>
            </w:r>
          </w:p>
        </w:tc>
        <w:tc>
          <w:tcPr>
            <w:tcW w:w="749" w:type="pct"/>
          </w:tcPr>
          <w:p w:rsidR="009907AA" w:rsidRPr="00BC4B2F" w:rsidRDefault="00E14387" w:rsidP="00413301">
            <w:pPr>
              <w:spacing w:before="60" w:after="60"/>
            </w:pPr>
            <w:r>
              <w:t>Vaccination</w:t>
            </w:r>
          </w:p>
        </w:tc>
        <w:tc>
          <w:tcPr>
            <w:tcW w:w="264" w:type="pct"/>
          </w:tcPr>
          <w:p w:rsidR="009907AA" w:rsidRPr="00BC4B2F" w:rsidRDefault="00DE7BD1" w:rsidP="00413301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9907AA" w:rsidRPr="00BC4B2F" w:rsidRDefault="0007467F" w:rsidP="00413301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9907AA" w:rsidRPr="00BC4B2F" w:rsidRDefault="009A4FAC" w:rsidP="00413301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9907AA" w:rsidRPr="00BC4B2F" w:rsidRDefault="00C95F8A" w:rsidP="00413301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9907AA" w:rsidRPr="00BC4B2F" w:rsidRDefault="005753A9" w:rsidP="00413301">
            <w:pPr>
              <w:spacing w:before="60" w:after="60"/>
            </w:pPr>
            <w:r>
              <w:t>Yes</w:t>
            </w:r>
          </w:p>
        </w:tc>
        <w:tc>
          <w:tcPr>
            <w:tcW w:w="1191" w:type="pct"/>
          </w:tcPr>
          <w:p w:rsidR="009907AA" w:rsidRPr="00BC4B2F" w:rsidRDefault="005C560B" w:rsidP="00413301">
            <w:pPr>
              <w:spacing w:before="60" w:after="60"/>
            </w:pPr>
            <w:r>
              <w:t>The vaccine identifier.</w:t>
            </w:r>
          </w:p>
        </w:tc>
      </w:tr>
      <w:tr w:rsidR="009907AA" w:rsidRPr="00FF4F75" w:rsidTr="00E04465">
        <w:trPr>
          <w:cantSplit/>
        </w:trPr>
        <w:tc>
          <w:tcPr>
            <w:tcW w:w="1560" w:type="pct"/>
          </w:tcPr>
          <w:p w:rsidR="009907AA" w:rsidRDefault="004E1F98" w:rsidP="00413301">
            <w:pPr>
              <w:spacing w:before="60" w:after="60"/>
            </w:pPr>
            <w:r>
              <w:t>Service</w:t>
            </w:r>
            <w:r w:rsidR="00DE7BD1">
              <w:t>_</w:t>
            </w:r>
            <w:r w:rsidR="00E14387">
              <w:t>I</w:t>
            </w:r>
            <w:r>
              <w:t>D</w:t>
            </w:r>
          </w:p>
        </w:tc>
        <w:tc>
          <w:tcPr>
            <w:tcW w:w="749" w:type="pct"/>
          </w:tcPr>
          <w:p w:rsidR="009907AA" w:rsidRPr="00BC4B2F" w:rsidRDefault="00E14387" w:rsidP="00413301">
            <w:pPr>
              <w:spacing w:before="60" w:after="60"/>
            </w:pPr>
            <w:r>
              <w:t>Service</w:t>
            </w:r>
          </w:p>
        </w:tc>
        <w:tc>
          <w:tcPr>
            <w:tcW w:w="264" w:type="pct"/>
          </w:tcPr>
          <w:p w:rsidR="009907AA" w:rsidRPr="00BC4B2F" w:rsidRDefault="00DE7BD1" w:rsidP="00413301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9907AA" w:rsidRPr="00BC4B2F" w:rsidRDefault="0007467F" w:rsidP="00413301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9907AA" w:rsidRPr="00BC4B2F" w:rsidRDefault="009A4FAC" w:rsidP="00413301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9907AA" w:rsidRPr="00BC4B2F" w:rsidRDefault="00C95F8A" w:rsidP="00413301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9907AA" w:rsidRPr="00BC4B2F" w:rsidRDefault="005753A9" w:rsidP="00413301">
            <w:pPr>
              <w:spacing w:before="60" w:after="60"/>
            </w:pPr>
            <w:r>
              <w:t>Yes</w:t>
            </w:r>
          </w:p>
        </w:tc>
        <w:tc>
          <w:tcPr>
            <w:tcW w:w="1191" w:type="pct"/>
          </w:tcPr>
          <w:p w:rsidR="009907AA" w:rsidRPr="00BC4B2F" w:rsidRDefault="005C560B" w:rsidP="00413301">
            <w:pPr>
              <w:spacing w:before="60" w:after="60"/>
            </w:pPr>
            <w:r>
              <w:t>The service identifier.</w:t>
            </w:r>
          </w:p>
        </w:tc>
      </w:tr>
      <w:tr w:rsidR="009907AA" w:rsidRPr="00FF4F75" w:rsidTr="00E04465">
        <w:trPr>
          <w:cantSplit/>
        </w:trPr>
        <w:tc>
          <w:tcPr>
            <w:tcW w:w="1560" w:type="pct"/>
          </w:tcPr>
          <w:p w:rsidR="009907AA" w:rsidRDefault="004E1F98" w:rsidP="00413301">
            <w:pPr>
              <w:spacing w:before="60" w:after="60"/>
            </w:pPr>
            <w:r>
              <w:t>Food</w:t>
            </w:r>
            <w:r w:rsidR="00DE7BD1">
              <w:t>_</w:t>
            </w:r>
            <w:r>
              <w:t>ID</w:t>
            </w:r>
          </w:p>
        </w:tc>
        <w:tc>
          <w:tcPr>
            <w:tcW w:w="749" w:type="pct"/>
          </w:tcPr>
          <w:p w:rsidR="00E14387" w:rsidRPr="00BC4B2F" w:rsidRDefault="00E14387" w:rsidP="00413301">
            <w:pPr>
              <w:spacing w:before="60" w:after="60"/>
            </w:pPr>
            <w:r>
              <w:t>Food</w:t>
            </w:r>
          </w:p>
        </w:tc>
        <w:tc>
          <w:tcPr>
            <w:tcW w:w="264" w:type="pct"/>
          </w:tcPr>
          <w:p w:rsidR="009907AA" w:rsidRPr="00BC4B2F" w:rsidRDefault="00DE7BD1" w:rsidP="00413301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9907AA" w:rsidRPr="00BC4B2F" w:rsidRDefault="0007467F" w:rsidP="00413301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9907AA" w:rsidRPr="00BC4B2F" w:rsidRDefault="009A4FAC" w:rsidP="00413301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9907AA" w:rsidRPr="00BC4B2F" w:rsidRDefault="00C95F8A" w:rsidP="00413301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9907AA" w:rsidRPr="00BC4B2F" w:rsidRDefault="005753A9" w:rsidP="00413301">
            <w:pPr>
              <w:spacing w:before="60" w:after="60"/>
            </w:pPr>
            <w:r>
              <w:t>Yes</w:t>
            </w:r>
          </w:p>
        </w:tc>
        <w:tc>
          <w:tcPr>
            <w:tcW w:w="1191" w:type="pct"/>
          </w:tcPr>
          <w:p w:rsidR="009907AA" w:rsidRPr="00BC4B2F" w:rsidRDefault="005C560B" w:rsidP="00413301">
            <w:pPr>
              <w:spacing w:before="60" w:after="60"/>
            </w:pPr>
            <w:r>
              <w:t>The food identifier.</w:t>
            </w:r>
          </w:p>
        </w:tc>
      </w:tr>
      <w:tr w:rsidR="00093217" w:rsidRPr="00FF4F75" w:rsidTr="00E04465">
        <w:trPr>
          <w:cantSplit/>
        </w:trPr>
        <w:tc>
          <w:tcPr>
            <w:tcW w:w="1560" w:type="pct"/>
          </w:tcPr>
          <w:p w:rsidR="00093217" w:rsidRDefault="00093217" w:rsidP="00413301">
            <w:pPr>
              <w:spacing w:before="60" w:after="60"/>
            </w:pPr>
            <w:r>
              <w:t>Food_Schedule</w:t>
            </w:r>
          </w:p>
        </w:tc>
        <w:tc>
          <w:tcPr>
            <w:tcW w:w="749" w:type="pct"/>
          </w:tcPr>
          <w:p w:rsidR="00093217" w:rsidRDefault="00093217" w:rsidP="00413301">
            <w:pPr>
              <w:spacing w:before="60" w:after="60"/>
            </w:pPr>
            <w:r>
              <w:t>Pet</w:t>
            </w:r>
          </w:p>
        </w:tc>
        <w:tc>
          <w:tcPr>
            <w:tcW w:w="264" w:type="pct"/>
          </w:tcPr>
          <w:p w:rsidR="00093217" w:rsidRDefault="00093217" w:rsidP="00413301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093217" w:rsidRDefault="00093217" w:rsidP="00413301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093217" w:rsidRDefault="00093217" w:rsidP="00413301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093217" w:rsidRDefault="00093217" w:rsidP="00413301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093217" w:rsidRPr="00BC4B2F" w:rsidRDefault="005753A9" w:rsidP="00413301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093217" w:rsidRPr="00BC4B2F" w:rsidRDefault="005C560B" w:rsidP="00413301">
            <w:pPr>
              <w:spacing w:before="60" w:after="60"/>
            </w:pPr>
            <w:r>
              <w:t>If a pet is fed once or twice per day.</w:t>
            </w:r>
          </w:p>
        </w:tc>
      </w:tr>
      <w:tr w:rsidR="009907AA" w:rsidRPr="00FF4F75" w:rsidTr="00E04465">
        <w:trPr>
          <w:cantSplit/>
        </w:trPr>
        <w:tc>
          <w:tcPr>
            <w:tcW w:w="1560" w:type="pct"/>
          </w:tcPr>
          <w:p w:rsidR="009907AA" w:rsidRDefault="004E1F98" w:rsidP="00413301">
            <w:pPr>
              <w:spacing w:before="60" w:after="60"/>
            </w:pPr>
            <w:r>
              <w:t>Run</w:t>
            </w:r>
            <w:r w:rsidR="00DE7BD1">
              <w:t>_</w:t>
            </w:r>
            <w:r>
              <w:t>ID</w:t>
            </w:r>
          </w:p>
        </w:tc>
        <w:tc>
          <w:tcPr>
            <w:tcW w:w="749" w:type="pct"/>
          </w:tcPr>
          <w:p w:rsidR="009907AA" w:rsidRPr="00BC4B2F" w:rsidRDefault="00E14387" w:rsidP="00413301">
            <w:pPr>
              <w:spacing w:before="60" w:after="60"/>
            </w:pPr>
            <w:r>
              <w:t>Run</w:t>
            </w:r>
          </w:p>
        </w:tc>
        <w:tc>
          <w:tcPr>
            <w:tcW w:w="264" w:type="pct"/>
          </w:tcPr>
          <w:p w:rsidR="009907AA" w:rsidRPr="00BC4B2F" w:rsidRDefault="00DE7BD1" w:rsidP="00413301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9907AA" w:rsidRPr="00BC4B2F" w:rsidRDefault="0007467F" w:rsidP="00413301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9907AA" w:rsidRPr="00BC4B2F" w:rsidRDefault="009A4FAC" w:rsidP="00413301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9907AA" w:rsidRPr="00BC4B2F" w:rsidRDefault="00C95F8A" w:rsidP="00413301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9907AA" w:rsidRPr="00BC4B2F" w:rsidRDefault="005753A9" w:rsidP="00413301">
            <w:pPr>
              <w:spacing w:before="60" w:after="60"/>
            </w:pPr>
            <w:r>
              <w:t>Yes</w:t>
            </w:r>
          </w:p>
        </w:tc>
        <w:tc>
          <w:tcPr>
            <w:tcW w:w="1191" w:type="pct"/>
          </w:tcPr>
          <w:p w:rsidR="009907AA" w:rsidRPr="00BC4B2F" w:rsidRDefault="005C560B" w:rsidP="00413301">
            <w:pPr>
              <w:spacing w:before="60" w:after="60"/>
            </w:pPr>
            <w:r>
              <w:t>The run identifier.</w:t>
            </w:r>
          </w:p>
        </w:tc>
      </w:tr>
      <w:tr w:rsidR="009907AA" w:rsidRPr="00FF4F75" w:rsidTr="00E04465">
        <w:trPr>
          <w:cantSplit/>
        </w:trPr>
        <w:tc>
          <w:tcPr>
            <w:tcW w:w="1560" w:type="pct"/>
          </w:tcPr>
          <w:p w:rsidR="009907AA" w:rsidRDefault="004E1F98" w:rsidP="00413301">
            <w:pPr>
              <w:spacing w:before="60" w:after="60"/>
            </w:pPr>
            <w:r>
              <w:t>Suite</w:t>
            </w:r>
            <w:r w:rsidR="00DE7BD1">
              <w:t>_</w:t>
            </w:r>
            <w:r>
              <w:t>ID</w:t>
            </w:r>
          </w:p>
        </w:tc>
        <w:tc>
          <w:tcPr>
            <w:tcW w:w="749" w:type="pct"/>
          </w:tcPr>
          <w:p w:rsidR="009907AA" w:rsidRPr="00BC4B2F" w:rsidRDefault="00E14387" w:rsidP="00413301">
            <w:pPr>
              <w:spacing w:before="60" w:after="60"/>
            </w:pPr>
            <w:r>
              <w:t>Suite-ID</w:t>
            </w:r>
          </w:p>
        </w:tc>
        <w:tc>
          <w:tcPr>
            <w:tcW w:w="264" w:type="pct"/>
          </w:tcPr>
          <w:p w:rsidR="009907AA" w:rsidRPr="00BC4B2F" w:rsidRDefault="00DE7BD1" w:rsidP="00413301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9907AA" w:rsidRPr="00BC4B2F" w:rsidRDefault="0007467F" w:rsidP="00413301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9907AA" w:rsidRPr="00BC4B2F" w:rsidRDefault="009A4FAC" w:rsidP="00413301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9907AA" w:rsidRPr="00BC4B2F" w:rsidRDefault="00C95F8A" w:rsidP="00413301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9907AA" w:rsidRPr="00BC4B2F" w:rsidRDefault="005753A9" w:rsidP="00413301">
            <w:pPr>
              <w:spacing w:before="60" w:after="60"/>
            </w:pPr>
            <w:r>
              <w:t>Yes</w:t>
            </w:r>
          </w:p>
        </w:tc>
        <w:tc>
          <w:tcPr>
            <w:tcW w:w="1191" w:type="pct"/>
          </w:tcPr>
          <w:p w:rsidR="009907AA" w:rsidRPr="00BC4B2F" w:rsidRDefault="005C560B" w:rsidP="00413301">
            <w:pPr>
              <w:spacing w:before="60" w:after="60"/>
            </w:pPr>
            <w:r>
              <w:t>The suite identifier.</w:t>
            </w:r>
          </w:p>
        </w:tc>
      </w:tr>
      <w:tr w:rsidR="009907AA" w:rsidRPr="00FF4F75" w:rsidTr="00E04465">
        <w:trPr>
          <w:cantSplit/>
        </w:trPr>
        <w:tc>
          <w:tcPr>
            <w:tcW w:w="1560" w:type="pct"/>
          </w:tcPr>
          <w:p w:rsidR="009907AA" w:rsidRDefault="004E1F98" w:rsidP="00413301">
            <w:pPr>
              <w:spacing w:before="60" w:after="60"/>
            </w:pPr>
            <w:r>
              <w:t>Dog Rate</w:t>
            </w:r>
            <w:r w:rsidR="00DE7BD1">
              <w:t>_</w:t>
            </w:r>
            <w:r>
              <w:t>ID</w:t>
            </w:r>
          </w:p>
        </w:tc>
        <w:tc>
          <w:tcPr>
            <w:tcW w:w="749" w:type="pct"/>
          </w:tcPr>
          <w:p w:rsidR="009907AA" w:rsidRPr="00BC4B2F" w:rsidRDefault="00E14387" w:rsidP="00413301">
            <w:pPr>
              <w:spacing w:before="60" w:after="60"/>
            </w:pPr>
            <w:r>
              <w:t>Dog Rate-ID</w:t>
            </w:r>
          </w:p>
        </w:tc>
        <w:tc>
          <w:tcPr>
            <w:tcW w:w="264" w:type="pct"/>
          </w:tcPr>
          <w:p w:rsidR="009907AA" w:rsidRPr="00BC4B2F" w:rsidRDefault="00DE7BD1" w:rsidP="00413301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9907AA" w:rsidRPr="00BC4B2F" w:rsidRDefault="0007467F" w:rsidP="00413301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9907AA" w:rsidRPr="00BC4B2F" w:rsidRDefault="009A4FAC" w:rsidP="00413301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9907AA" w:rsidRPr="00BC4B2F" w:rsidRDefault="00C95F8A" w:rsidP="00413301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9907AA" w:rsidRPr="00BC4B2F" w:rsidRDefault="005753A9" w:rsidP="00413301">
            <w:pPr>
              <w:spacing w:before="60" w:after="60"/>
            </w:pPr>
            <w:r>
              <w:t>Yes</w:t>
            </w:r>
          </w:p>
        </w:tc>
        <w:tc>
          <w:tcPr>
            <w:tcW w:w="1191" w:type="pct"/>
          </w:tcPr>
          <w:p w:rsidR="009907AA" w:rsidRPr="00BC4B2F" w:rsidRDefault="005C560B" w:rsidP="00413301">
            <w:pPr>
              <w:spacing w:before="60" w:after="60"/>
            </w:pPr>
            <w:r>
              <w:t>The dog-rate identifier.</w:t>
            </w:r>
          </w:p>
        </w:tc>
      </w:tr>
      <w:tr w:rsidR="009907AA" w:rsidRPr="00FF4F75" w:rsidTr="00E04465">
        <w:trPr>
          <w:cantSplit/>
        </w:trPr>
        <w:tc>
          <w:tcPr>
            <w:tcW w:w="1560" w:type="pct"/>
          </w:tcPr>
          <w:p w:rsidR="009907AA" w:rsidRDefault="004E1F98" w:rsidP="00413301">
            <w:pPr>
              <w:spacing w:before="60" w:after="60"/>
            </w:pPr>
            <w:r>
              <w:t>Cat Rate</w:t>
            </w:r>
            <w:r w:rsidR="00DE7BD1">
              <w:t>_</w:t>
            </w:r>
            <w:r>
              <w:t>ID</w:t>
            </w:r>
          </w:p>
        </w:tc>
        <w:tc>
          <w:tcPr>
            <w:tcW w:w="749" w:type="pct"/>
          </w:tcPr>
          <w:p w:rsidR="009907AA" w:rsidRPr="00BC4B2F" w:rsidRDefault="00E14387" w:rsidP="00413301">
            <w:pPr>
              <w:spacing w:before="60" w:after="60"/>
            </w:pPr>
            <w:r>
              <w:t>Cat-rate</w:t>
            </w:r>
          </w:p>
        </w:tc>
        <w:tc>
          <w:tcPr>
            <w:tcW w:w="264" w:type="pct"/>
          </w:tcPr>
          <w:p w:rsidR="009907AA" w:rsidRPr="00BC4B2F" w:rsidRDefault="00DE7BD1" w:rsidP="00413301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9907AA" w:rsidRPr="00BC4B2F" w:rsidRDefault="0007467F" w:rsidP="00413301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9907AA" w:rsidRPr="00BC4B2F" w:rsidRDefault="009A4FAC" w:rsidP="00413301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9907AA" w:rsidRPr="00BC4B2F" w:rsidRDefault="00C95F8A" w:rsidP="00413301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9907AA" w:rsidRPr="00BC4B2F" w:rsidRDefault="005753A9" w:rsidP="00413301">
            <w:pPr>
              <w:spacing w:before="60" w:after="60"/>
            </w:pPr>
            <w:r>
              <w:t>Yes</w:t>
            </w:r>
          </w:p>
        </w:tc>
        <w:tc>
          <w:tcPr>
            <w:tcW w:w="1191" w:type="pct"/>
          </w:tcPr>
          <w:p w:rsidR="009907AA" w:rsidRPr="00BC4B2F" w:rsidRDefault="005C560B" w:rsidP="00413301">
            <w:pPr>
              <w:spacing w:before="60" w:after="60"/>
            </w:pPr>
            <w:r>
              <w:t>The cat-rate identifier.</w:t>
            </w:r>
          </w:p>
        </w:tc>
      </w:tr>
      <w:tr w:rsidR="009907AA" w:rsidRPr="00FF4F75" w:rsidTr="00E04465">
        <w:trPr>
          <w:cantSplit/>
        </w:trPr>
        <w:tc>
          <w:tcPr>
            <w:tcW w:w="1560" w:type="pct"/>
          </w:tcPr>
          <w:p w:rsidR="009907AA" w:rsidRDefault="004E1F98" w:rsidP="00413301">
            <w:pPr>
              <w:spacing w:before="60" w:after="60"/>
            </w:pPr>
            <w:r>
              <w:lastRenderedPageBreak/>
              <w:t>Medication</w:t>
            </w:r>
            <w:r w:rsidR="00DE7BD1">
              <w:t>_</w:t>
            </w:r>
            <w:r>
              <w:t>Name</w:t>
            </w:r>
          </w:p>
        </w:tc>
        <w:tc>
          <w:tcPr>
            <w:tcW w:w="749" w:type="pct"/>
          </w:tcPr>
          <w:p w:rsidR="009907AA" w:rsidRPr="00BC4B2F" w:rsidRDefault="00E14387" w:rsidP="00413301">
            <w:pPr>
              <w:spacing w:before="60" w:after="60"/>
            </w:pPr>
            <w:r>
              <w:t>Medication</w:t>
            </w:r>
          </w:p>
        </w:tc>
        <w:tc>
          <w:tcPr>
            <w:tcW w:w="264" w:type="pct"/>
          </w:tcPr>
          <w:p w:rsidR="009907AA" w:rsidRPr="00BC4B2F" w:rsidRDefault="0007467F" w:rsidP="00413301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9907AA" w:rsidRPr="00BC4B2F" w:rsidRDefault="0007467F" w:rsidP="00413301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9907AA" w:rsidRPr="00BC4B2F" w:rsidRDefault="009A4FAC" w:rsidP="00413301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9907AA" w:rsidRPr="00BC4B2F" w:rsidRDefault="00C95F8A" w:rsidP="00413301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9907AA" w:rsidRPr="00BC4B2F" w:rsidRDefault="005753A9" w:rsidP="00413301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9907AA" w:rsidRPr="00BC4B2F" w:rsidRDefault="005C560B" w:rsidP="00413301">
            <w:pPr>
              <w:spacing w:before="60" w:after="60"/>
            </w:pPr>
            <w:r>
              <w:t>The medication’s name.</w:t>
            </w:r>
          </w:p>
        </w:tc>
      </w:tr>
      <w:tr w:rsidR="0007467F" w:rsidRPr="00FF4F75" w:rsidTr="00E04465">
        <w:trPr>
          <w:cantSplit/>
        </w:trPr>
        <w:tc>
          <w:tcPr>
            <w:tcW w:w="1560" w:type="pct"/>
          </w:tcPr>
          <w:p w:rsidR="0007467F" w:rsidRDefault="0007467F" w:rsidP="0007467F">
            <w:pPr>
              <w:spacing w:before="60" w:after="60"/>
            </w:pPr>
            <w:r>
              <w:t>Discount_Amount</w:t>
            </w:r>
          </w:p>
        </w:tc>
        <w:tc>
          <w:tcPr>
            <w:tcW w:w="749" w:type="pct"/>
          </w:tcPr>
          <w:p w:rsidR="0007467F" w:rsidRPr="00BC4B2F" w:rsidRDefault="0007467F" w:rsidP="0007467F">
            <w:pPr>
              <w:spacing w:before="60" w:after="60"/>
            </w:pPr>
            <w:r>
              <w:t>Discount</w:t>
            </w:r>
          </w:p>
        </w:tc>
        <w:tc>
          <w:tcPr>
            <w:tcW w:w="264" w:type="pct"/>
          </w:tcPr>
          <w:p w:rsidR="0007467F" w:rsidRPr="00BC4B2F" w:rsidRDefault="0007467F" w:rsidP="0007467F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07467F" w:rsidRPr="00BC4B2F" w:rsidRDefault="009A4FAC" w:rsidP="0007467F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07467F" w:rsidRPr="00BC4B2F" w:rsidRDefault="009A4FAC" w:rsidP="0007467F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07467F" w:rsidRPr="00BC4B2F" w:rsidRDefault="00C95F8A" w:rsidP="0007467F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07467F" w:rsidRPr="00BC4B2F" w:rsidRDefault="005753A9" w:rsidP="0007467F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07467F" w:rsidRPr="00BC4B2F" w:rsidRDefault="005C560B" w:rsidP="0007467F">
            <w:pPr>
              <w:spacing w:before="60" w:after="60"/>
            </w:pPr>
            <w:r>
              <w:t>The amount of the discount.</w:t>
            </w:r>
          </w:p>
        </w:tc>
      </w:tr>
      <w:tr w:rsidR="0007467F" w:rsidRPr="00FF4F75" w:rsidTr="00E04465">
        <w:trPr>
          <w:cantSplit/>
        </w:trPr>
        <w:tc>
          <w:tcPr>
            <w:tcW w:w="1560" w:type="pct"/>
          </w:tcPr>
          <w:p w:rsidR="0007467F" w:rsidRDefault="0007467F" w:rsidP="0007467F">
            <w:pPr>
              <w:spacing w:before="60" w:after="60"/>
            </w:pPr>
            <w:r>
              <w:t>Customer_</w:t>
            </w:r>
            <w:r w:rsidR="00C95F8A">
              <w:t>First_</w:t>
            </w:r>
            <w:r>
              <w:t>Name</w:t>
            </w:r>
          </w:p>
        </w:tc>
        <w:tc>
          <w:tcPr>
            <w:tcW w:w="749" w:type="pct"/>
          </w:tcPr>
          <w:p w:rsidR="0007467F" w:rsidRPr="00BC4B2F" w:rsidRDefault="0007467F" w:rsidP="0007467F">
            <w:pPr>
              <w:spacing w:before="60" w:after="60"/>
            </w:pPr>
            <w:r>
              <w:t>Customer</w:t>
            </w:r>
          </w:p>
        </w:tc>
        <w:tc>
          <w:tcPr>
            <w:tcW w:w="264" w:type="pct"/>
          </w:tcPr>
          <w:p w:rsidR="0007467F" w:rsidRPr="00BC4B2F" w:rsidRDefault="00C95F8A" w:rsidP="0007467F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07467F" w:rsidRPr="00BC4B2F" w:rsidRDefault="00C95F8A" w:rsidP="0007467F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07467F" w:rsidRPr="00BC4B2F" w:rsidRDefault="009A4FAC" w:rsidP="0007467F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07467F" w:rsidRPr="00BC4B2F" w:rsidRDefault="00C95F8A" w:rsidP="0007467F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07467F" w:rsidRPr="00BC4B2F" w:rsidRDefault="005753A9" w:rsidP="0007467F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07467F" w:rsidRPr="00BC4B2F" w:rsidRDefault="005C560B" w:rsidP="0007467F">
            <w:pPr>
              <w:spacing w:before="60" w:after="60"/>
            </w:pPr>
            <w:r>
              <w:t>The customer’s first name.</w:t>
            </w:r>
          </w:p>
        </w:tc>
      </w:tr>
      <w:tr w:rsidR="0007467F" w:rsidRPr="00FF4F75" w:rsidTr="00E04465">
        <w:trPr>
          <w:cantSplit/>
        </w:trPr>
        <w:tc>
          <w:tcPr>
            <w:tcW w:w="1560" w:type="pct"/>
          </w:tcPr>
          <w:p w:rsidR="0007467F" w:rsidRDefault="0007467F" w:rsidP="0007467F">
            <w:pPr>
              <w:spacing w:before="60" w:after="60"/>
            </w:pPr>
            <w:r>
              <w:t>Pet_Name</w:t>
            </w:r>
          </w:p>
        </w:tc>
        <w:tc>
          <w:tcPr>
            <w:tcW w:w="749" w:type="pct"/>
          </w:tcPr>
          <w:p w:rsidR="0007467F" w:rsidRPr="00BC4B2F" w:rsidRDefault="0007467F" w:rsidP="0007467F">
            <w:pPr>
              <w:spacing w:before="60" w:after="60"/>
            </w:pPr>
            <w:r>
              <w:t>Pet</w:t>
            </w:r>
          </w:p>
        </w:tc>
        <w:tc>
          <w:tcPr>
            <w:tcW w:w="264" w:type="pct"/>
          </w:tcPr>
          <w:p w:rsidR="0007467F" w:rsidRPr="00BC4B2F" w:rsidRDefault="0007467F" w:rsidP="0007467F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07467F" w:rsidRPr="00BC4B2F" w:rsidRDefault="00C95F8A" w:rsidP="0007467F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07467F" w:rsidRPr="00BC4B2F" w:rsidRDefault="009A4FAC" w:rsidP="0007467F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07467F" w:rsidRPr="00BC4B2F" w:rsidRDefault="00C95F8A" w:rsidP="0007467F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07467F" w:rsidRPr="00BC4B2F" w:rsidRDefault="005753A9" w:rsidP="0007467F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07467F" w:rsidRPr="00BC4B2F" w:rsidRDefault="005C560B" w:rsidP="0007467F">
            <w:pPr>
              <w:spacing w:before="60" w:after="60"/>
            </w:pPr>
            <w:r>
              <w:t>The customer’s last name.</w:t>
            </w:r>
          </w:p>
        </w:tc>
      </w:tr>
      <w:tr w:rsidR="0007467F" w:rsidRPr="00FF4F75" w:rsidTr="00E04465">
        <w:trPr>
          <w:cantSplit/>
        </w:trPr>
        <w:tc>
          <w:tcPr>
            <w:tcW w:w="1560" w:type="pct"/>
          </w:tcPr>
          <w:p w:rsidR="0007467F" w:rsidRDefault="0007467F" w:rsidP="0007467F">
            <w:pPr>
              <w:spacing w:before="60" w:after="60"/>
            </w:pPr>
            <w:r>
              <w:t>Vaccination_name</w:t>
            </w:r>
          </w:p>
        </w:tc>
        <w:tc>
          <w:tcPr>
            <w:tcW w:w="749" w:type="pct"/>
          </w:tcPr>
          <w:p w:rsidR="0007467F" w:rsidRPr="00BC4B2F" w:rsidRDefault="0007467F" w:rsidP="0007467F">
            <w:pPr>
              <w:spacing w:before="60" w:after="60"/>
            </w:pPr>
            <w:r>
              <w:t>Vaccination</w:t>
            </w:r>
          </w:p>
        </w:tc>
        <w:tc>
          <w:tcPr>
            <w:tcW w:w="264" w:type="pct"/>
          </w:tcPr>
          <w:p w:rsidR="0007467F" w:rsidRPr="00BC4B2F" w:rsidRDefault="0007467F" w:rsidP="0007467F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07467F" w:rsidRPr="00BC4B2F" w:rsidRDefault="00C95F8A" w:rsidP="0007467F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07467F" w:rsidRPr="00BC4B2F" w:rsidRDefault="009A4FAC" w:rsidP="0007467F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07467F" w:rsidRPr="00BC4B2F" w:rsidRDefault="00C95F8A" w:rsidP="0007467F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07467F" w:rsidRPr="00BC4B2F" w:rsidRDefault="005753A9" w:rsidP="0007467F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07467F" w:rsidRPr="00BC4B2F" w:rsidRDefault="005C560B" w:rsidP="0007467F">
            <w:pPr>
              <w:spacing w:before="60" w:after="60"/>
            </w:pPr>
            <w:r>
              <w:t>The vaccine name.</w:t>
            </w:r>
          </w:p>
        </w:tc>
      </w:tr>
      <w:tr w:rsidR="0007467F" w:rsidRPr="00FF4F75" w:rsidTr="00E04465">
        <w:trPr>
          <w:cantSplit/>
        </w:trPr>
        <w:tc>
          <w:tcPr>
            <w:tcW w:w="1560" w:type="pct"/>
          </w:tcPr>
          <w:p w:rsidR="0007467F" w:rsidRDefault="0007467F" w:rsidP="0007467F">
            <w:pPr>
              <w:spacing w:before="60" w:after="60"/>
            </w:pPr>
            <w:r>
              <w:t>Service_</w:t>
            </w:r>
            <w:r w:rsidR="0089457E">
              <w:t>rate</w:t>
            </w:r>
          </w:p>
        </w:tc>
        <w:tc>
          <w:tcPr>
            <w:tcW w:w="749" w:type="pct"/>
          </w:tcPr>
          <w:p w:rsidR="0007467F" w:rsidRPr="00BC4B2F" w:rsidRDefault="0007467F" w:rsidP="0007467F">
            <w:pPr>
              <w:spacing w:before="60" w:after="60"/>
            </w:pPr>
            <w:r>
              <w:t>Service</w:t>
            </w:r>
          </w:p>
        </w:tc>
        <w:tc>
          <w:tcPr>
            <w:tcW w:w="264" w:type="pct"/>
          </w:tcPr>
          <w:p w:rsidR="0007467F" w:rsidRPr="00BC4B2F" w:rsidRDefault="0007467F" w:rsidP="0007467F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07467F" w:rsidRPr="00BC4B2F" w:rsidRDefault="009A4FAC" w:rsidP="0007467F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07467F" w:rsidRPr="00BC4B2F" w:rsidRDefault="009A4FAC" w:rsidP="0007467F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07467F" w:rsidRPr="00BC4B2F" w:rsidRDefault="00C95F8A" w:rsidP="0007467F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07467F" w:rsidRPr="00BC4B2F" w:rsidRDefault="005753A9" w:rsidP="0007467F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07467F" w:rsidRPr="00BC4B2F" w:rsidRDefault="005C560B" w:rsidP="0007467F">
            <w:pPr>
              <w:spacing w:before="60" w:after="60"/>
            </w:pPr>
            <w:r>
              <w:t>The rate for the service.</w:t>
            </w:r>
          </w:p>
        </w:tc>
      </w:tr>
      <w:tr w:rsidR="0007467F" w:rsidRPr="00FF4F75" w:rsidTr="00E04465">
        <w:trPr>
          <w:cantSplit/>
        </w:trPr>
        <w:tc>
          <w:tcPr>
            <w:tcW w:w="1560" w:type="pct"/>
          </w:tcPr>
          <w:p w:rsidR="0007467F" w:rsidRDefault="0007467F" w:rsidP="0007467F">
            <w:pPr>
              <w:spacing w:before="60" w:after="60"/>
            </w:pPr>
            <w:r>
              <w:t>Food_Name</w:t>
            </w:r>
          </w:p>
        </w:tc>
        <w:tc>
          <w:tcPr>
            <w:tcW w:w="749" w:type="pct"/>
          </w:tcPr>
          <w:p w:rsidR="0007467F" w:rsidRPr="00BC4B2F" w:rsidRDefault="0007467F" w:rsidP="0007467F">
            <w:pPr>
              <w:spacing w:before="60" w:after="60"/>
            </w:pPr>
            <w:r>
              <w:t>Food</w:t>
            </w:r>
          </w:p>
        </w:tc>
        <w:tc>
          <w:tcPr>
            <w:tcW w:w="264" w:type="pct"/>
          </w:tcPr>
          <w:p w:rsidR="0007467F" w:rsidRPr="00BC4B2F" w:rsidRDefault="0007467F" w:rsidP="0007467F">
            <w:pPr>
              <w:spacing w:before="60" w:after="60"/>
            </w:pPr>
            <w:r>
              <w:t>C</w:t>
            </w:r>
          </w:p>
        </w:tc>
        <w:tc>
          <w:tcPr>
            <w:tcW w:w="259" w:type="pct"/>
          </w:tcPr>
          <w:p w:rsidR="0007467F" w:rsidRPr="00BC4B2F" w:rsidRDefault="009A4FAC" w:rsidP="0007467F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07467F" w:rsidRPr="00BC4B2F" w:rsidRDefault="009A4FAC" w:rsidP="0007467F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07467F" w:rsidRPr="00BC4B2F" w:rsidRDefault="00C95F8A" w:rsidP="0007467F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07467F" w:rsidRPr="00BC4B2F" w:rsidRDefault="005753A9" w:rsidP="0007467F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07467F" w:rsidRPr="00BC4B2F" w:rsidRDefault="005C560B" w:rsidP="0007467F">
            <w:pPr>
              <w:spacing w:before="60" w:after="60"/>
            </w:pPr>
            <w:r>
              <w:t>The food’s name.</w:t>
            </w:r>
          </w:p>
        </w:tc>
      </w:tr>
      <w:tr w:rsidR="0007467F" w:rsidRPr="00FF4F75" w:rsidTr="00E04465">
        <w:trPr>
          <w:cantSplit/>
        </w:trPr>
        <w:tc>
          <w:tcPr>
            <w:tcW w:w="1560" w:type="pct"/>
          </w:tcPr>
          <w:p w:rsidR="0007467F" w:rsidRDefault="0007467F" w:rsidP="0007467F">
            <w:pPr>
              <w:spacing w:before="60" w:after="60"/>
            </w:pPr>
            <w:r>
              <w:t>Suite_</w:t>
            </w:r>
            <w:r w:rsidR="008D67D4">
              <w:t>Type</w:t>
            </w:r>
          </w:p>
        </w:tc>
        <w:tc>
          <w:tcPr>
            <w:tcW w:w="749" w:type="pct"/>
          </w:tcPr>
          <w:p w:rsidR="0007467F" w:rsidRPr="00BC4B2F" w:rsidRDefault="0007467F" w:rsidP="0007467F">
            <w:pPr>
              <w:spacing w:before="60" w:after="60"/>
            </w:pPr>
            <w:r>
              <w:t>Cat-Suite</w:t>
            </w:r>
          </w:p>
        </w:tc>
        <w:tc>
          <w:tcPr>
            <w:tcW w:w="264" w:type="pct"/>
          </w:tcPr>
          <w:p w:rsidR="0007467F" w:rsidRPr="00BC4B2F" w:rsidRDefault="0007467F" w:rsidP="0007467F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07467F" w:rsidRPr="00BC4B2F" w:rsidRDefault="009A4FAC" w:rsidP="0007467F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07467F" w:rsidRPr="00BC4B2F" w:rsidRDefault="009A4FAC" w:rsidP="0007467F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07467F" w:rsidRPr="00BC4B2F" w:rsidRDefault="00C95F8A" w:rsidP="0007467F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07467F" w:rsidRPr="00BC4B2F" w:rsidRDefault="005753A9" w:rsidP="0007467F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07467F" w:rsidRPr="00BC4B2F" w:rsidRDefault="005C560B" w:rsidP="0007467F">
            <w:pPr>
              <w:spacing w:before="60" w:after="60"/>
            </w:pPr>
            <w:r>
              <w:t>What kind of suite (luxury, regular, semi-luxury).</w:t>
            </w:r>
          </w:p>
        </w:tc>
      </w:tr>
      <w:tr w:rsidR="00093217" w:rsidRPr="00FF4F75" w:rsidTr="00E04465">
        <w:trPr>
          <w:cantSplit/>
        </w:trPr>
        <w:tc>
          <w:tcPr>
            <w:tcW w:w="1560" w:type="pct"/>
          </w:tcPr>
          <w:p w:rsidR="00093217" w:rsidRDefault="00093217" w:rsidP="0007467F">
            <w:pPr>
              <w:spacing w:before="60" w:after="60"/>
            </w:pPr>
            <w:r>
              <w:t>Suite-status</w:t>
            </w:r>
          </w:p>
        </w:tc>
        <w:tc>
          <w:tcPr>
            <w:tcW w:w="749" w:type="pct"/>
          </w:tcPr>
          <w:p w:rsidR="00093217" w:rsidRDefault="00093217" w:rsidP="0007467F">
            <w:pPr>
              <w:spacing w:before="60" w:after="60"/>
            </w:pPr>
            <w:r>
              <w:t>Suite</w:t>
            </w:r>
          </w:p>
        </w:tc>
        <w:tc>
          <w:tcPr>
            <w:tcW w:w="264" w:type="pct"/>
          </w:tcPr>
          <w:p w:rsidR="00093217" w:rsidRDefault="00093217" w:rsidP="0007467F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093217" w:rsidRDefault="00093217" w:rsidP="0007467F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093217" w:rsidRDefault="00093217" w:rsidP="0007467F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093217" w:rsidRDefault="00093217" w:rsidP="0007467F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093217" w:rsidRPr="00BC4B2F" w:rsidRDefault="005753A9" w:rsidP="0007467F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093217" w:rsidRPr="00BC4B2F" w:rsidRDefault="005C560B" w:rsidP="0007467F">
            <w:pPr>
              <w:spacing w:before="60" w:after="60"/>
            </w:pPr>
            <w:r>
              <w:t>If the suite is occupied.</w:t>
            </w:r>
          </w:p>
        </w:tc>
      </w:tr>
      <w:tr w:rsidR="0089457E" w:rsidRPr="00FF4F75" w:rsidTr="00E04465">
        <w:trPr>
          <w:cantSplit/>
        </w:trPr>
        <w:tc>
          <w:tcPr>
            <w:tcW w:w="1560" w:type="pct"/>
          </w:tcPr>
          <w:p w:rsidR="0089457E" w:rsidRDefault="0089457E" w:rsidP="0007467F">
            <w:pPr>
              <w:spacing w:before="60" w:after="60"/>
            </w:pPr>
            <w:r>
              <w:t>Cat_Rate_Amount</w:t>
            </w:r>
          </w:p>
        </w:tc>
        <w:tc>
          <w:tcPr>
            <w:tcW w:w="749" w:type="pct"/>
          </w:tcPr>
          <w:p w:rsidR="0089457E" w:rsidRDefault="0089457E" w:rsidP="0007467F">
            <w:pPr>
              <w:spacing w:before="60" w:after="60"/>
            </w:pPr>
            <w:r>
              <w:t>Cat Rate</w:t>
            </w:r>
          </w:p>
        </w:tc>
        <w:tc>
          <w:tcPr>
            <w:tcW w:w="264" w:type="pct"/>
          </w:tcPr>
          <w:p w:rsidR="0089457E" w:rsidRDefault="00093217" w:rsidP="0007467F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89457E" w:rsidRDefault="00093217" w:rsidP="0007467F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89457E" w:rsidRDefault="00093217" w:rsidP="0007467F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89457E" w:rsidRDefault="00093217" w:rsidP="0007467F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89457E" w:rsidRPr="00BC4B2F" w:rsidRDefault="00093217" w:rsidP="0007467F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89457E" w:rsidRPr="00BC4B2F" w:rsidRDefault="005C560B" w:rsidP="0007467F">
            <w:pPr>
              <w:spacing w:before="60" w:after="60"/>
            </w:pPr>
            <w:r>
              <w:t>The rate amount for a cat.</w:t>
            </w:r>
          </w:p>
        </w:tc>
      </w:tr>
      <w:tr w:rsidR="0007467F" w:rsidRPr="00FF4F75" w:rsidTr="00E04465">
        <w:trPr>
          <w:cantSplit/>
        </w:trPr>
        <w:tc>
          <w:tcPr>
            <w:tcW w:w="1560" w:type="pct"/>
          </w:tcPr>
          <w:p w:rsidR="0007467F" w:rsidRDefault="0007467F" w:rsidP="0007467F">
            <w:pPr>
              <w:spacing w:before="60" w:after="60"/>
            </w:pPr>
            <w:r>
              <w:t>Dog_Is_Barker</w:t>
            </w:r>
          </w:p>
        </w:tc>
        <w:tc>
          <w:tcPr>
            <w:tcW w:w="749" w:type="pct"/>
          </w:tcPr>
          <w:p w:rsidR="0007467F" w:rsidRPr="00BC4B2F" w:rsidRDefault="0007467F" w:rsidP="0007467F">
            <w:pPr>
              <w:spacing w:before="60" w:after="60"/>
            </w:pPr>
            <w:r>
              <w:t>Dog</w:t>
            </w:r>
          </w:p>
        </w:tc>
        <w:tc>
          <w:tcPr>
            <w:tcW w:w="264" w:type="pct"/>
          </w:tcPr>
          <w:p w:rsidR="0007467F" w:rsidRPr="00BC4B2F" w:rsidRDefault="0007467F" w:rsidP="0007467F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07467F" w:rsidRPr="00BC4B2F" w:rsidRDefault="009A4FAC" w:rsidP="0007467F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07467F" w:rsidRPr="00BC4B2F" w:rsidRDefault="009A4FAC" w:rsidP="0007467F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07467F" w:rsidRPr="00BC4B2F" w:rsidRDefault="00C95F8A" w:rsidP="0007467F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07467F" w:rsidRPr="00BC4B2F" w:rsidRDefault="005753A9" w:rsidP="0007467F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07467F" w:rsidRPr="00BC4B2F" w:rsidRDefault="005C560B" w:rsidP="0007467F">
            <w:pPr>
              <w:spacing w:before="60" w:after="60"/>
            </w:pPr>
            <w:r>
              <w:t>If the dog is a barker.</w:t>
            </w:r>
          </w:p>
        </w:tc>
      </w:tr>
      <w:tr w:rsidR="00093217" w:rsidRPr="00FF4F75" w:rsidTr="00E04465">
        <w:trPr>
          <w:cantSplit/>
        </w:trPr>
        <w:tc>
          <w:tcPr>
            <w:tcW w:w="1560" w:type="pct"/>
          </w:tcPr>
          <w:p w:rsidR="00093217" w:rsidRDefault="00093217" w:rsidP="0007467F">
            <w:pPr>
              <w:spacing w:before="60" w:after="60"/>
            </w:pPr>
            <w:r>
              <w:t>Dog_Is_Climber</w:t>
            </w:r>
          </w:p>
        </w:tc>
        <w:tc>
          <w:tcPr>
            <w:tcW w:w="749" w:type="pct"/>
          </w:tcPr>
          <w:p w:rsidR="00093217" w:rsidRDefault="00093217" w:rsidP="0007467F">
            <w:pPr>
              <w:spacing w:before="60" w:after="60"/>
            </w:pPr>
            <w:r>
              <w:t>Dog</w:t>
            </w:r>
          </w:p>
        </w:tc>
        <w:tc>
          <w:tcPr>
            <w:tcW w:w="264" w:type="pct"/>
          </w:tcPr>
          <w:p w:rsidR="00093217" w:rsidRDefault="00093217" w:rsidP="0007467F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093217" w:rsidRDefault="00093217" w:rsidP="0007467F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093217" w:rsidRDefault="00093217" w:rsidP="0007467F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093217" w:rsidRDefault="00093217" w:rsidP="0007467F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093217" w:rsidRPr="00BC4B2F" w:rsidRDefault="00093217" w:rsidP="0007467F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093217" w:rsidRPr="00BC4B2F" w:rsidRDefault="005C560B" w:rsidP="0007467F">
            <w:pPr>
              <w:spacing w:before="60" w:after="60"/>
            </w:pPr>
            <w:r>
              <w:t>If the dog is a climber.</w:t>
            </w:r>
          </w:p>
        </w:tc>
      </w:tr>
      <w:tr w:rsidR="0089457E" w:rsidRPr="00FF4F75" w:rsidTr="00E04465">
        <w:trPr>
          <w:cantSplit/>
        </w:trPr>
        <w:tc>
          <w:tcPr>
            <w:tcW w:w="1560" w:type="pct"/>
          </w:tcPr>
          <w:p w:rsidR="0089457E" w:rsidRDefault="0089457E" w:rsidP="0007467F">
            <w:pPr>
              <w:spacing w:before="60" w:after="60"/>
            </w:pPr>
            <w:r>
              <w:t>Dog_Rate_Amount</w:t>
            </w:r>
          </w:p>
        </w:tc>
        <w:tc>
          <w:tcPr>
            <w:tcW w:w="749" w:type="pct"/>
          </w:tcPr>
          <w:p w:rsidR="0089457E" w:rsidRDefault="0089457E" w:rsidP="0007467F">
            <w:pPr>
              <w:spacing w:before="60" w:after="60"/>
            </w:pPr>
            <w:r>
              <w:t>Dog rate</w:t>
            </w:r>
          </w:p>
        </w:tc>
        <w:tc>
          <w:tcPr>
            <w:tcW w:w="264" w:type="pct"/>
          </w:tcPr>
          <w:p w:rsidR="0089457E" w:rsidRDefault="0089457E" w:rsidP="0007467F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89457E" w:rsidRDefault="0089457E" w:rsidP="0007467F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89457E" w:rsidRDefault="0089457E" w:rsidP="0007467F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89457E" w:rsidRDefault="0089457E" w:rsidP="0007467F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89457E" w:rsidRPr="00BC4B2F" w:rsidRDefault="0089457E" w:rsidP="0007467F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89457E" w:rsidRPr="00BC4B2F" w:rsidRDefault="005C560B" w:rsidP="0007467F">
            <w:pPr>
              <w:spacing w:before="60" w:after="60"/>
            </w:pPr>
            <w:r>
              <w:t>The rate amount for a dog.</w:t>
            </w:r>
          </w:p>
        </w:tc>
      </w:tr>
      <w:tr w:rsidR="0007467F" w:rsidRPr="00FF4F75" w:rsidTr="00E04465">
        <w:trPr>
          <w:cantSplit/>
        </w:trPr>
        <w:tc>
          <w:tcPr>
            <w:tcW w:w="1560" w:type="pct"/>
          </w:tcPr>
          <w:p w:rsidR="0007467F" w:rsidRDefault="0007467F" w:rsidP="0007467F">
            <w:pPr>
              <w:spacing w:before="60" w:after="60"/>
            </w:pPr>
            <w:r>
              <w:t xml:space="preserve">Dog_Size </w:t>
            </w:r>
          </w:p>
        </w:tc>
        <w:tc>
          <w:tcPr>
            <w:tcW w:w="749" w:type="pct"/>
          </w:tcPr>
          <w:p w:rsidR="0007467F" w:rsidRPr="00BC4B2F" w:rsidRDefault="0007467F" w:rsidP="0007467F">
            <w:pPr>
              <w:spacing w:before="60" w:after="60"/>
            </w:pPr>
            <w:r>
              <w:t>Dog</w:t>
            </w:r>
          </w:p>
        </w:tc>
        <w:tc>
          <w:tcPr>
            <w:tcW w:w="264" w:type="pct"/>
          </w:tcPr>
          <w:p w:rsidR="0007467F" w:rsidRPr="00BC4B2F" w:rsidRDefault="0007467F" w:rsidP="0007467F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07467F" w:rsidRPr="00BC4B2F" w:rsidRDefault="009A4FAC" w:rsidP="0007467F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07467F" w:rsidRPr="00BC4B2F" w:rsidRDefault="009A4FAC" w:rsidP="0007467F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07467F" w:rsidRPr="00BC4B2F" w:rsidRDefault="00C95F8A" w:rsidP="0007467F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07467F" w:rsidRPr="00BC4B2F" w:rsidRDefault="005753A9" w:rsidP="0007467F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07467F" w:rsidRPr="00BC4B2F" w:rsidRDefault="005C560B" w:rsidP="0007467F">
            <w:pPr>
              <w:spacing w:before="60" w:after="60"/>
            </w:pPr>
            <w:r>
              <w:t>If the dog is small, medium, or large.</w:t>
            </w:r>
          </w:p>
        </w:tc>
      </w:tr>
      <w:tr w:rsidR="0007467F" w:rsidRPr="00FF4F75" w:rsidTr="00E04465">
        <w:trPr>
          <w:cantSplit/>
        </w:trPr>
        <w:tc>
          <w:tcPr>
            <w:tcW w:w="1560" w:type="pct"/>
          </w:tcPr>
          <w:p w:rsidR="0007467F" w:rsidRDefault="0007467F" w:rsidP="0007467F">
            <w:pPr>
              <w:spacing w:before="60" w:after="60"/>
            </w:pPr>
            <w:r>
              <w:t>Service_Type</w:t>
            </w:r>
          </w:p>
        </w:tc>
        <w:tc>
          <w:tcPr>
            <w:tcW w:w="749" w:type="pct"/>
          </w:tcPr>
          <w:p w:rsidR="0007467F" w:rsidRPr="00BC4B2F" w:rsidRDefault="0007467F" w:rsidP="0007467F">
            <w:pPr>
              <w:spacing w:before="60" w:after="60"/>
            </w:pPr>
            <w:r>
              <w:t>Service</w:t>
            </w:r>
          </w:p>
        </w:tc>
        <w:tc>
          <w:tcPr>
            <w:tcW w:w="264" w:type="pct"/>
          </w:tcPr>
          <w:p w:rsidR="0007467F" w:rsidRPr="00BC4B2F" w:rsidRDefault="0007467F" w:rsidP="0007467F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07467F" w:rsidRPr="00BC4B2F" w:rsidRDefault="009A4FAC" w:rsidP="0007467F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07467F" w:rsidRPr="00BC4B2F" w:rsidRDefault="009A4FAC" w:rsidP="0007467F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07467F" w:rsidRPr="00BC4B2F" w:rsidRDefault="00C95F8A" w:rsidP="0007467F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07467F" w:rsidRPr="00BC4B2F" w:rsidRDefault="005753A9" w:rsidP="0007467F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07467F" w:rsidRPr="00BC4B2F" w:rsidRDefault="005C560B" w:rsidP="0007467F">
            <w:pPr>
              <w:spacing w:before="60" w:after="60"/>
            </w:pPr>
            <w:r>
              <w:t>Type of service that is offered.</w:t>
            </w:r>
          </w:p>
        </w:tc>
      </w:tr>
      <w:tr w:rsidR="0007467F" w:rsidRPr="00FF4F75" w:rsidTr="00E04465">
        <w:trPr>
          <w:cantSplit/>
        </w:trPr>
        <w:tc>
          <w:tcPr>
            <w:tcW w:w="1560" w:type="pct"/>
          </w:tcPr>
          <w:p w:rsidR="0007467F" w:rsidRDefault="0007467F" w:rsidP="0007467F">
            <w:pPr>
              <w:spacing w:before="60" w:after="60"/>
            </w:pPr>
            <w:r>
              <w:t>Note_ID</w:t>
            </w:r>
          </w:p>
        </w:tc>
        <w:tc>
          <w:tcPr>
            <w:tcW w:w="749" w:type="pct"/>
          </w:tcPr>
          <w:p w:rsidR="0007467F" w:rsidRPr="00BC4B2F" w:rsidRDefault="0007467F" w:rsidP="0007467F">
            <w:pPr>
              <w:spacing w:before="60" w:after="60"/>
            </w:pPr>
            <w:r>
              <w:t>Special-Note</w:t>
            </w:r>
          </w:p>
        </w:tc>
        <w:tc>
          <w:tcPr>
            <w:tcW w:w="264" w:type="pct"/>
          </w:tcPr>
          <w:p w:rsidR="0007467F" w:rsidRPr="00BC4B2F" w:rsidRDefault="0007467F" w:rsidP="0007467F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07467F" w:rsidRPr="00BC4B2F" w:rsidRDefault="009A4FAC" w:rsidP="0007467F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07467F" w:rsidRPr="00BC4B2F" w:rsidRDefault="009A4FAC" w:rsidP="0007467F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07467F" w:rsidRPr="00BC4B2F" w:rsidRDefault="009A4FAC" w:rsidP="0007467F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07467F" w:rsidRPr="00BC4B2F" w:rsidRDefault="005753A9" w:rsidP="0007467F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07467F" w:rsidRPr="00BC4B2F" w:rsidRDefault="005C560B" w:rsidP="0007467F">
            <w:pPr>
              <w:spacing w:before="60" w:after="60"/>
            </w:pPr>
            <w:r>
              <w:t>Identifier for the note.</w:t>
            </w:r>
          </w:p>
        </w:tc>
      </w:tr>
      <w:tr w:rsidR="0007467F" w:rsidRPr="00FF4F75" w:rsidTr="00E04465">
        <w:trPr>
          <w:cantSplit/>
        </w:trPr>
        <w:tc>
          <w:tcPr>
            <w:tcW w:w="1560" w:type="pct"/>
          </w:tcPr>
          <w:p w:rsidR="0007467F" w:rsidRDefault="0007467F" w:rsidP="0007467F">
            <w:pPr>
              <w:spacing w:before="60" w:after="60"/>
            </w:pPr>
            <w:r>
              <w:lastRenderedPageBreak/>
              <w:t>Note</w:t>
            </w:r>
            <w:r w:rsidR="009A4FAC">
              <w:t>_Info</w:t>
            </w:r>
          </w:p>
        </w:tc>
        <w:tc>
          <w:tcPr>
            <w:tcW w:w="749" w:type="pct"/>
          </w:tcPr>
          <w:p w:rsidR="0007467F" w:rsidRPr="00BC4B2F" w:rsidRDefault="0007467F" w:rsidP="0007467F">
            <w:pPr>
              <w:spacing w:before="60" w:after="60"/>
            </w:pPr>
            <w:r>
              <w:t>Special-Note</w:t>
            </w:r>
          </w:p>
        </w:tc>
        <w:tc>
          <w:tcPr>
            <w:tcW w:w="264" w:type="pct"/>
          </w:tcPr>
          <w:p w:rsidR="0007467F" w:rsidRPr="00BC4B2F" w:rsidRDefault="0007467F" w:rsidP="0007467F">
            <w:pPr>
              <w:spacing w:before="60" w:after="60"/>
            </w:pPr>
            <w:r>
              <w:t>C</w:t>
            </w:r>
          </w:p>
        </w:tc>
        <w:tc>
          <w:tcPr>
            <w:tcW w:w="259" w:type="pct"/>
          </w:tcPr>
          <w:p w:rsidR="0007467F" w:rsidRPr="00BC4B2F" w:rsidRDefault="009A4FAC" w:rsidP="0007467F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07467F" w:rsidRPr="00BC4B2F" w:rsidRDefault="009A4FAC" w:rsidP="0007467F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07467F" w:rsidRPr="00BC4B2F" w:rsidRDefault="009A4FAC" w:rsidP="0007467F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07467F" w:rsidRPr="00BC4B2F" w:rsidRDefault="005753A9" w:rsidP="0007467F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07467F" w:rsidRPr="00BC4B2F" w:rsidRDefault="005C560B" w:rsidP="0007467F">
            <w:pPr>
              <w:spacing w:before="60" w:after="60"/>
            </w:pPr>
            <w:r>
              <w:t>The note’s contents.</w:t>
            </w:r>
          </w:p>
        </w:tc>
      </w:tr>
      <w:tr w:rsidR="0007467F" w:rsidRPr="00FF4F75" w:rsidTr="00E04465">
        <w:trPr>
          <w:cantSplit/>
        </w:trPr>
        <w:tc>
          <w:tcPr>
            <w:tcW w:w="1560" w:type="pct"/>
          </w:tcPr>
          <w:p w:rsidR="0007467F" w:rsidRDefault="0007467F" w:rsidP="0007467F">
            <w:pPr>
              <w:spacing w:before="60" w:after="60"/>
            </w:pPr>
            <w:r>
              <w:t>Cat</w:t>
            </w:r>
            <w:r w:rsidR="00093217">
              <w:t>_</w:t>
            </w:r>
            <w:r>
              <w:t>Litter_trained</w:t>
            </w:r>
          </w:p>
        </w:tc>
        <w:tc>
          <w:tcPr>
            <w:tcW w:w="749" w:type="pct"/>
          </w:tcPr>
          <w:p w:rsidR="0007467F" w:rsidRPr="00BC4B2F" w:rsidRDefault="0007467F" w:rsidP="0007467F">
            <w:pPr>
              <w:spacing w:before="60" w:after="60"/>
            </w:pPr>
            <w:r>
              <w:t>Cat</w:t>
            </w:r>
          </w:p>
        </w:tc>
        <w:tc>
          <w:tcPr>
            <w:tcW w:w="264" w:type="pct"/>
          </w:tcPr>
          <w:p w:rsidR="0007467F" w:rsidRPr="00BC4B2F" w:rsidRDefault="0007467F" w:rsidP="0007467F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07467F" w:rsidRPr="00BC4B2F" w:rsidRDefault="009A4FAC" w:rsidP="0007467F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07467F" w:rsidRPr="00BC4B2F" w:rsidRDefault="009A4FAC" w:rsidP="0007467F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07467F" w:rsidRPr="00BC4B2F" w:rsidRDefault="009A4FAC" w:rsidP="0007467F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07467F" w:rsidRPr="00BC4B2F" w:rsidRDefault="005753A9" w:rsidP="0007467F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07467F" w:rsidRPr="00BC4B2F" w:rsidRDefault="005C560B" w:rsidP="0007467F">
            <w:pPr>
              <w:spacing w:before="60" w:after="60"/>
            </w:pPr>
            <w:r>
              <w:t>If the cat is litter trained.</w:t>
            </w:r>
          </w:p>
        </w:tc>
      </w:tr>
      <w:tr w:rsidR="0007467F" w:rsidRPr="00FF4F75" w:rsidTr="00E04465">
        <w:trPr>
          <w:cantSplit/>
        </w:trPr>
        <w:tc>
          <w:tcPr>
            <w:tcW w:w="1560" w:type="pct"/>
          </w:tcPr>
          <w:p w:rsidR="0007467F" w:rsidRDefault="0007467F" w:rsidP="0007467F">
            <w:pPr>
              <w:spacing w:before="60" w:after="60"/>
            </w:pPr>
            <w:r>
              <w:t>Cat_</w:t>
            </w:r>
            <w:r w:rsidR="00093217">
              <w:t>In_Outdoor</w:t>
            </w:r>
          </w:p>
        </w:tc>
        <w:tc>
          <w:tcPr>
            <w:tcW w:w="749" w:type="pct"/>
          </w:tcPr>
          <w:p w:rsidR="0007467F" w:rsidRPr="00BC4B2F" w:rsidRDefault="0007467F" w:rsidP="0007467F">
            <w:pPr>
              <w:spacing w:before="60" w:after="60"/>
            </w:pPr>
            <w:r>
              <w:t>Cat</w:t>
            </w:r>
          </w:p>
        </w:tc>
        <w:tc>
          <w:tcPr>
            <w:tcW w:w="264" w:type="pct"/>
          </w:tcPr>
          <w:p w:rsidR="0007467F" w:rsidRPr="00BC4B2F" w:rsidRDefault="0007467F" w:rsidP="0007467F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07467F" w:rsidRPr="00BC4B2F" w:rsidRDefault="009A4FAC" w:rsidP="0007467F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07467F" w:rsidRPr="00BC4B2F" w:rsidRDefault="009A4FAC" w:rsidP="0007467F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07467F" w:rsidRPr="00BC4B2F" w:rsidRDefault="009A4FAC" w:rsidP="0007467F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07467F" w:rsidRPr="00BC4B2F" w:rsidRDefault="005753A9" w:rsidP="0007467F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07467F" w:rsidRPr="00BC4B2F" w:rsidRDefault="005C560B" w:rsidP="0007467F">
            <w:pPr>
              <w:spacing w:before="60" w:after="60"/>
            </w:pPr>
            <w:r>
              <w:t>If the cat is an indoor or outdoor cat.</w:t>
            </w:r>
          </w:p>
        </w:tc>
      </w:tr>
      <w:tr w:rsidR="0007467F" w:rsidRPr="00FF4F75" w:rsidTr="00E04465">
        <w:trPr>
          <w:cantSplit/>
        </w:trPr>
        <w:tc>
          <w:tcPr>
            <w:tcW w:w="1560" w:type="pct"/>
          </w:tcPr>
          <w:p w:rsidR="0007467F" w:rsidRDefault="0007467F" w:rsidP="0007467F">
            <w:pPr>
              <w:spacing w:before="60" w:after="60"/>
            </w:pPr>
            <w:r>
              <w:t>Vaccine_expiration</w:t>
            </w:r>
          </w:p>
        </w:tc>
        <w:tc>
          <w:tcPr>
            <w:tcW w:w="749" w:type="pct"/>
          </w:tcPr>
          <w:p w:rsidR="0007467F" w:rsidRPr="00BC4B2F" w:rsidRDefault="005C560B" w:rsidP="0007467F">
            <w:pPr>
              <w:spacing w:before="60" w:after="60"/>
            </w:pPr>
            <w:r>
              <w:t>Pet_vaccination</w:t>
            </w:r>
          </w:p>
        </w:tc>
        <w:tc>
          <w:tcPr>
            <w:tcW w:w="264" w:type="pct"/>
          </w:tcPr>
          <w:p w:rsidR="0007467F" w:rsidRPr="00BC4B2F" w:rsidRDefault="005753A9" w:rsidP="0007467F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07467F" w:rsidRPr="00BC4B2F" w:rsidRDefault="009A4FAC" w:rsidP="0007467F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07467F" w:rsidRPr="00BC4B2F" w:rsidRDefault="009A4FAC" w:rsidP="0007467F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07467F" w:rsidRPr="00BC4B2F" w:rsidRDefault="009A4FAC" w:rsidP="0007467F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07467F" w:rsidRPr="00BC4B2F" w:rsidRDefault="005753A9" w:rsidP="0007467F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07467F" w:rsidRPr="00BC4B2F" w:rsidRDefault="005C560B" w:rsidP="0007467F">
            <w:pPr>
              <w:spacing w:before="60" w:after="60"/>
            </w:pPr>
            <w:r>
              <w:t>The date that the vaccine for a pet expires.</w:t>
            </w:r>
          </w:p>
        </w:tc>
      </w:tr>
      <w:tr w:rsidR="0007467F" w:rsidRPr="00FF4F75" w:rsidTr="00E04465">
        <w:trPr>
          <w:cantSplit/>
        </w:trPr>
        <w:tc>
          <w:tcPr>
            <w:tcW w:w="1560" w:type="pct"/>
          </w:tcPr>
          <w:p w:rsidR="0007467F" w:rsidRDefault="0007467F" w:rsidP="0007467F">
            <w:pPr>
              <w:spacing w:before="60" w:after="60"/>
            </w:pPr>
            <w:r>
              <w:t>run_</w:t>
            </w:r>
            <w:r w:rsidR="0089457E">
              <w:t>type</w:t>
            </w:r>
            <w:r>
              <w:t xml:space="preserve"> </w:t>
            </w:r>
          </w:p>
        </w:tc>
        <w:tc>
          <w:tcPr>
            <w:tcW w:w="749" w:type="pct"/>
          </w:tcPr>
          <w:p w:rsidR="0007467F" w:rsidRPr="00BC4B2F" w:rsidRDefault="0007467F" w:rsidP="0007467F">
            <w:pPr>
              <w:spacing w:before="60" w:after="60"/>
            </w:pPr>
            <w:r>
              <w:t>Run</w:t>
            </w:r>
          </w:p>
        </w:tc>
        <w:tc>
          <w:tcPr>
            <w:tcW w:w="264" w:type="pct"/>
          </w:tcPr>
          <w:p w:rsidR="0007467F" w:rsidRPr="00BC4B2F" w:rsidRDefault="005753A9" w:rsidP="0007467F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07467F" w:rsidRPr="00BC4B2F" w:rsidRDefault="009A4FAC" w:rsidP="0007467F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07467F" w:rsidRPr="00BC4B2F" w:rsidRDefault="009A4FAC" w:rsidP="0007467F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07467F" w:rsidRPr="00BC4B2F" w:rsidRDefault="009A4FAC" w:rsidP="0007467F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07467F" w:rsidRPr="00BC4B2F" w:rsidRDefault="005753A9" w:rsidP="0007467F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07467F" w:rsidRPr="00BC4B2F" w:rsidRDefault="00872504" w:rsidP="0007467F">
            <w:pPr>
              <w:spacing w:before="60" w:after="60"/>
            </w:pPr>
            <w:r>
              <w:t>If the run is covered or uncovered.</w:t>
            </w:r>
          </w:p>
        </w:tc>
      </w:tr>
      <w:tr w:rsidR="005753A9" w:rsidRPr="00FF4F75" w:rsidTr="00E04465">
        <w:trPr>
          <w:cantSplit/>
        </w:trPr>
        <w:tc>
          <w:tcPr>
            <w:tcW w:w="1560" w:type="pct"/>
          </w:tcPr>
          <w:p w:rsidR="005753A9" w:rsidRDefault="005753A9" w:rsidP="005753A9">
            <w:pPr>
              <w:spacing w:before="60" w:after="60"/>
            </w:pPr>
            <w:r>
              <w:t>Run_status</w:t>
            </w:r>
          </w:p>
        </w:tc>
        <w:tc>
          <w:tcPr>
            <w:tcW w:w="749" w:type="pct"/>
          </w:tcPr>
          <w:p w:rsidR="005753A9" w:rsidRDefault="005753A9" w:rsidP="005753A9">
            <w:pPr>
              <w:spacing w:before="60" w:after="60"/>
            </w:pPr>
            <w:r>
              <w:t>Run</w:t>
            </w:r>
          </w:p>
        </w:tc>
        <w:tc>
          <w:tcPr>
            <w:tcW w:w="264" w:type="pct"/>
          </w:tcPr>
          <w:p w:rsidR="005753A9" w:rsidRPr="00BC4B2F" w:rsidRDefault="005753A9" w:rsidP="005753A9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5753A9" w:rsidRPr="00BC4B2F" w:rsidRDefault="005753A9" w:rsidP="005753A9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5753A9" w:rsidRPr="00BC4B2F" w:rsidRDefault="005753A9" w:rsidP="005753A9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5753A9" w:rsidRPr="00BC4B2F" w:rsidRDefault="005753A9" w:rsidP="005753A9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5753A9" w:rsidRPr="00BC4B2F" w:rsidRDefault="005753A9" w:rsidP="005753A9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5753A9" w:rsidRPr="00BC4B2F" w:rsidRDefault="00872504" w:rsidP="005753A9">
            <w:pPr>
              <w:spacing w:before="60" w:after="60"/>
            </w:pPr>
            <w:r>
              <w:t xml:space="preserve">If the run is occupied. </w:t>
            </w:r>
          </w:p>
        </w:tc>
      </w:tr>
      <w:tr w:rsidR="005753A9" w:rsidRPr="00FF4F75" w:rsidTr="00E04465">
        <w:trPr>
          <w:cantSplit/>
        </w:trPr>
        <w:tc>
          <w:tcPr>
            <w:tcW w:w="1560" w:type="pct"/>
          </w:tcPr>
          <w:p w:rsidR="005753A9" w:rsidRDefault="005753A9" w:rsidP="005753A9">
            <w:pPr>
              <w:spacing w:before="60" w:after="60"/>
            </w:pPr>
            <w:r>
              <w:t>Run_direction</w:t>
            </w:r>
          </w:p>
        </w:tc>
        <w:tc>
          <w:tcPr>
            <w:tcW w:w="749" w:type="pct"/>
          </w:tcPr>
          <w:p w:rsidR="005753A9" w:rsidRDefault="005753A9" w:rsidP="005753A9">
            <w:pPr>
              <w:spacing w:before="60" w:after="60"/>
            </w:pPr>
            <w:r>
              <w:t>Run</w:t>
            </w:r>
          </w:p>
        </w:tc>
        <w:tc>
          <w:tcPr>
            <w:tcW w:w="264" w:type="pct"/>
          </w:tcPr>
          <w:p w:rsidR="005753A9" w:rsidRPr="00BC4B2F" w:rsidRDefault="005753A9" w:rsidP="005753A9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5753A9" w:rsidRPr="00BC4B2F" w:rsidRDefault="005753A9" w:rsidP="005753A9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5753A9" w:rsidRPr="00BC4B2F" w:rsidRDefault="005753A9" w:rsidP="005753A9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5753A9" w:rsidRPr="00BC4B2F" w:rsidRDefault="005753A9" w:rsidP="005753A9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5753A9" w:rsidRPr="00BC4B2F" w:rsidRDefault="005753A9" w:rsidP="005753A9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5753A9" w:rsidRPr="00BC4B2F" w:rsidRDefault="00872504" w:rsidP="005753A9">
            <w:pPr>
              <w:spacing w:before="60" w:after="60"/>
            </w:pPr>
            <w:r>
              <w:t>Which way the run faces.</w:t>
            </w:r>
          </w:p>
        </w:tc>
      </w:tr>
      <w:tr w:rsidR="005753A9" w:rsidRPr="00FF4F75" w:rsidTr="00E04465">
        <w:trPr>
          <w:cantSplit/>
        </w:trPr>
        <w:tc>
          <w:tcPr>
            <w:tcW w:w="1560" w:type="pct"/>
          </w:tcPr>
          <w:p w:rsidR="005753A9" w:rsidRDefault="005753A9" w:rsidP="005753A9">
            <w:pPr>
              <w:spacing w:before="60" w:after="60"/>
            </w:pPr>
            <w:r>
              <w:t>Reservation_start_date</w:t>
            </w:r>
          </w:p>
        </w:tc>
        <w:tc>
          <w:tcPr>
            <w:tcW w:w="749" w:type="pct"/>
          </w:tcPr>
          <w:p w:rsidR="005753A9" w:rsidRPr="00BC4B2F" w:rsidRDefault="005753A9" w:rsidP="005753A9">
            <w:pPr>
              <w:spacing w:before="60" w:after="60"/>
            </w:pPr>
            <w:r>
              <w:t>Reservation</w:t>
            </w:r>
          </w:p>
        </w:tc>
        <w:tc>
          <w:tcPr>
            <w:tcW w:w="264" w:type="pct"/>
          </w:tcPr>
          <w:p w:rsidR="005753A9" w:rsidRPr="00BC4B2F" w:rsidRDefault="005753A9" w:rsidP="005753A9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5753A9" w:rsidRPr="00BC4B2F" w:rsidRDefault="005753A9" w:rsidP="005753A9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5753A9" w:rsidRPr="00BC4B2F" w:rsidRDefault="005753A9" w:rsidP="005753A9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5753A9" w:rsidRPr="00BC4B2F" w:rsidRDefault="005753A9" w:rsidP="005753A9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5753A9" w:rsidRPr="00BC4B2F" w:rsidRDefault="005753A9" w:rsidP="005753A9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5753A9" w:rsidRPr="00BC4B2F" w:rsidRDefault="00872504" w:rsidP="005753A9">
            <w:pPr>
              <w:spacing w:before="60" w:after="60"/>
            </w:pPr>
            <w:r>
              <w:t>The start date for the reservation.</w:t>
            </w:r>
          </w:p>
        </w:tc>
      </w:tr>
      <w:tr w:rsidR="005753A9" w:rsidRPr="00FF4F75" w:rsidTr="00E04465">
        <w:trPr>
          <w:cantSplit/>
        </w:trPr>
        <w:tc>
          <w:tcPr>
            <w:tcW w:w="1560" w:type="pct"/>
          </w:tcPr>
          <w:p w:rsidR="005753A9" w:rsidRDefault="005753A9" w:rsidP="005753A9">
            <w:pPr>
              <w:spacing w:before="60" w:after="60"/>
            </w:pPr>
            <w:r>
              <w:t>Reservation_end_date</w:t>
            </w:r>
          </w:p>
        </w:tc>
        <w:tc>
          <w:tcPr>
            <w:tcW w:w="749" w:type="pct"/>
          </w:tcPr>
          <w:p w:rsidR="005753A9" w:rsidRPr="00BC4B2F" w:rsidRDefault="005753A9" w:rsidP="005753A9">
            <w:pPr>
              <w:spacing w:before="60" w:after="60"/>
            </w:pPr>
            <w:r>
              <w:t>Reservation</w:t>
            </w:r>
          </w:p>
        </w:tc>
        <w:tc>
          <w:tcPr>
            <w:tcW w:w="264" w:type="pct"/>
          </w:tcPr>
          <w:p w:rsidR="005753A9" w:rsidRPr="00BC4B2F" w:rsidRDefault="005753A9" w:rsidP="005753A9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5753A9" w:rsidRPr="00BC4B2F" w:rsidRDefault="005753A9" w:rsidP="005753A9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5753A9" w:rsidRPr="00BC4B2F" w:rsidRDefault="005753A9" w:rsidP="005753A9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5753A9" w:rsidRPr="00BC4B2F" w:rsidRDefault="005753A9" w:rsidP="005753A9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5753A9" w:rsidRPr="00BC4B2F" w:rsidRDefault="005753A9" w:rsidP="005753A9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5753A9" w:rsidRPr="00BC4B2F" w:rsidRDefault="00872504" w:rsidP="005753A9">
            <w:pPr>
              <w:spacing w:before="60" w:after="60"/>
            </w:pPr>
            <w:r>
              <w:t xml:space="preserve">The end date for the reservation. </w:t>
            </w:r>
          </w:p>
        </w:tc>
      </w:tr>
      <w:tr w:rsidR="005753A9" w:rsidRPr="00FF4F75" w:rsidTr="00E04465">
        <w:trPr>
          <w:cantSplit/>
        </w:trPr>
        <w:tc>
          <w:tcPr>
            <w:tcW w:w="1560" w:type="pct"/>
          </w:tcPr>
          <w:p w:rsidR="005753A9" w:rsidRDefault="005753A9" w:rsidP="005753A9">
            <w:pPr>
              <w:spacing w:before="60" w:after="60"/>
            </w:pPr>
            <w:r>
              <w:t>Dog_breed</w:t>
            </w:r>
          </w:p>
        </w:tc>
        <w:tc>
          <w:tcPr>
            <w:tcW w:w="749" w:type="pct"/>
          </w:tcPr>
          <w:p w:rsidR="005753A9" w:rsidRPr="00BC4B2F" w:rsidRDefault="005753A9" w:rsidP="005753A9">
            <w:pPr>
              <w:spacing w:before="60" w:after="60"/>
            </w:pPr>
            <w:r>
              <w:t>Dog</w:t>
            </w:r>
          </w:p>
        </w:tc>
        <w:tc>
          <w:tcPr>
            <w:tcW w:w="264" w:type="pct"/>
          </w:tcPr>
          <w:p w:rsidR="005753A9" w:rsidRPr="00BC4B2F" w:rsidRDefault="005753A9" w:rsidP="005753A9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5753A9" w:rsidRPr="00BC4B2F" w:rsidRDefault="005753A9" w:rsidP="005753A9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5753A9" w:rsidRPr="00BC4B2F" w:rsidRDefault="005753A9" w:rsidP="005753A9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5753A9" w:rsidRPr="00BC4B2F" w:rsidRDefault="005753A9" w:rsidP="005753A9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5753A9" w:rsidRPr="00BC4B2F" w:rsidRDefault="005753A9" w:rsidP="005753A9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5753A9" w:rsidRPr="00BC4B2F" w:rsidRDefault="00872504" w:rsidP="005753A9">
            <w:pPr>
              <w:spacing w:before="60" w:after="60"/>
            </w:pPr>
            <w:r>
              <w:t xml:space="preserve">The dog’s breed. </w:t>
            </w:r>
          </w:p>
        </w:tc>
      </w:tr>
      <w:tr w:rsidR="005753A9" w:rsidRPr="00FF4F75" w:rsidTr="00E04465">
        <w:trPr>
          <w:cantSplit/>
        </w:trPr>
        <w:tc>
          <w:tcPr>
            <w:tcW w:w="1560" w:type="pct"/>
          </w:tcPr>
          <w:p w:rsidR="005753A9" w:rsidRDefault="005753A9" w:rsidP="005753A9">
            <w:pPr>
              <w:spacing w:before="60" w:after="60"/>
            </w:pPr>
            <w:r>
              <w:t>Medication_Dose</w:t>
            </w:r>
          </w:p>
        </w:tc>
        <w:tc>
          <w:tcPr>
            <w:tcW w:w="749" w:type="pct"/>
          </w:tcPr>
          <w:p w:rsidR="005753A9" w:rsidRPr="00BC4B2F" w:rsidRDefault="005753A9" w:rsidP="005753A9">
            <w:pPr>
              <w:spacing w:before="60" w:after="60"/>
            </w:pPr>
            <w:r>
              <w:t>Medication</w:t>
            </w:r>
          </w:p>
        </w:tc>
        <w:tc>
          <w:tcPr>
            <w:tcW w:w="264" w:type="pct"/>
          </w:tcPr>
          <w:p w:rsidR="005753A9" w:rsidRPr="00BC4B2F" w:rsidRDefault="005753A9" w:rsidP="005753A9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</w:tcPr>
          <w:p w:rsidR="005753A9" w:rsidRPr="00BC4B2F" w:rsidRDefault="005753A9" w:rsidP="005753A9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</w:tcPr>
          <w:p w:rsidR="005753A9" w:rsidRPr="00BC4B2F" w:rsidRDefault="005753A9" w:rsidP="005753A9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</w:tcPr>
          <w:p w:rsidR="005753A9" w:rsidRPr="00BC4B2F" w:rsidRDefault="005753A9" w:rsidP="005753A9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</w:tcPr>
          <w:p w:rsidR="005753A9" w:rsidRPr="00BC4B2F" w:rsidRDefault="005753A9" w:rsidP="005753A9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</w:tcPr>
          <w:p w:rsidR="005753A9" w:rsidRPr="00BC4B2F" w:rsidRDefault="00872504" w:rsidP="005753A9">
            <w:pPr>
              <w:spacing w:before="60" w:after="60"/>
            </w:pPr>
            <w:r>
              <w:t>The dose for the medication.</w:t>
            </w:r>
          </w:p>
        </w:tc>
      </w:tr>
      <w:tr w:rsidR="005753A9" w:rsidRPr="00FF4F75" w:rsidTr="00E04465">
        <w:trPr>
          <w:cantSplit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Default="005753A9" w:rsidP="005753A9">
            <w:pPr>
              <w:spacing w:before="60" w:after="60"/>
            </w:pPr>
            <w:r>
              <w:t>Medication_not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Medication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872504" w:rsidP="005753A9">
            <w:pPr>
              <w:spacing w:before="60" w:after="60"/>
            </w:pPr>
            <w:r>
              <w:t>A special note for medication</w:t>
            </w:r>
            <w:r w:rsidR="00E04465">
              <w:t>.</w:t>
            </w:r>
          </w:p>
        </w:tc>
      </w:tr>
      <w:tr w:rsidR="005753A9" w:rsidRPr="00FF4F75" w:rsidTr="00E04465">
        <w:trPr>
          <w:cantSplit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Default="005753A9" w:rsidP="005753A9">
            <w:pPr>
              <w:spacing w:before="60" w:after="60"/>
            </w:pPr>
            <w:r>
              <w:t>Pet_sex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Run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E04465" w:rsidP="005753A9">
            <w:pPr>
              <w:spacing w:before="60" w:after="60"/>
            </w:pPr>
            <w:r>
              <w:t>The pet’s sex.</w:t>
            </w:r>
          </w:p>
        </w:tc>
      </w:tr>
      <w:tr w:rsidR="005753A9" w:rsidRPr="00FF4F75" w:rsidTr="00E04465">
        <w:trPr>
          <w:cantSplit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Default="005753A9" w:rsidP="005753A9">
            <w:pPr>
              <w:spacing w:before="60" w:after="60"/>
            </w:pPr>
            <w:r>
              <w:t>Pet_ag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Run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E04465" w:rsidP="005753A9">
            <w:pPr>
              <w:spacing w:before="60" w:after="60"/>
            </w:pPr>
            <w:r>
              <w:t>The pet’s age.</w:t>
            </w:r>
          </w:p>
        </w:tc>
      </w:tr>
      <w:tr w:rsidR="005753A9" w:rsidRPr="00FF4F75" w:rsidTr="00E04465">
        <w:trPr>
          <w:cantSplit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Default="005753A9" w:rsidP="005753A9">
            <w:pPr>
              <w:spacing w:before="60" w:after="60"/>
            </w:pPr>
            <w:r>
              <w:t>Run_Siz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Run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0C7723" w:rsidP="005753A9">
            <w:pPr>
              <w:spacing w:before="60" w:after="60"/>
            </w:pPr>
            <w:r>
              <w:t>If the run has a large or small door.</w:t>
            </w:r>
          </w:p>
        </w:tc>
      </w:tr>
      <w:tr w:rsidR="005753A9" w:rsidRPr="00FF4F75" w:rsidTr="00E04465">
        <w:trPr>
          <w:cantSplit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Default="005753A9" w:rsidP="005753A9">
            <w:pPr>
              <w:spacing w:before="60" w:after="60"/>
            </w:pPr>
            <w:r>
              <w:lastRenderedPageBreak/>
              <w:t>Cat_breed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Cat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E04465" w:rsidP="005753A9">
            <w:pPr>
              <w:spacing w:before="60" w:after="60"/>
            </w:pPr>
            <w:r>
              <w:t>The cat’s breed.</w:t>
            </w:r>
          </w:p>
        </w:tc>
      </w:tr>
      <w:tr w:rsidR="005753A9" w:rsidRPr="00FF4F75" w:rsidTr="00E04465">
        <w:trPr>
          <w:cantSplit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Default="005753A9" w:rsidP="005753A9">
            <w:pPr>
              <w:spacing w:before="60" w:after="60"/>
            </w:pPr>
            <w:r>
              <w:t>Customer_Last_Nam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Customer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E04465" w:rsidP="005753A9">
            <w:pPr>
              <w:spacing w:before="60" w:after="60"/>
            </w:pPr>
            <w:r>
              <w:t>The customer’s last name.</w:t>
            </w:r>
          </w:p>
        </w:tc>
      </w:tr>
      <w:tr w:rsidR="005753A9" w:rsidRPr="00FF4F75" w:rsidTr="00E04465">
        <w:trPr>
          <w:cantSplit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Default="005753A9" w:rsidP="005753A9">
            <w:pPr>
              <w:spacing w:before="60" w:after="60"/>
            </w:pPr>
            <w:r>
              <w:t>Customer_Phone-Numbe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Customer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E04465" w:rsidP="005753A9">
            <w:pPr>
              <w:spacing w:before="60" w:after="60"/>
            </w:pPr>
            <w:r>
              <w:t>The customer’s phone number.</w:t>
            </w:r>
          </w:p>
        </w:tc>
      </w:tr>
      <w:tr w:rsidR="005753A9" w:rsidRPr="00FF4F75" w:rsidTr="00E04465">
        <w:trPr>
          <w:cantSplit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Default="005753A9" w:rsidP="005753A9">
            <w:pPr>
              <w:spacing w:before="60" w:after="60"/>
            </w:pPr>
            <w:r>
              <w:t>Customer_Emergency_First_Nam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Customer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E04465" w:rsidP="005753A9">
            <w:pPr>
              <w:spacing w:before="60" w:after="60"/>
            </w:pPr>
            <w:r>
              <w:t>The customer’s emergency contact’s first name.</w:t>
            </w:r>
          </w:p>
        </w:tc>
      </w:tr>
      <w:tr w:rsidR="005753A9" w:rsidRPr="00FF4F75" w:rsidTr="00E04465">
        <w:trPr>
          <w:cantSplit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Default="005753A9" w:rsidP="005753A9">
            <w:pPr>
              <w:spacing w:before="60" w:after="60"/>
            </w:pPr>
            <w:r>
              <w:t>Customer_Emergency_Last_Nam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Customer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E04465" w:rsidP="005753A9">
            <w:pPr>
              <w:spacing w:before="60" w:after="60"/>
            </w:pPr>
            <w:r>
              <w:t>The customer’s emergency contact’s last name.</w:t>
            </w:r>
          </w:p>
        </w:tc>
      </w:tr>
      <w:tr w:rsidR="005753A9" w:rsidRPr="00FF4F75" w:rsidTr="00E04465">
        <w:trPr>
          <w:cantSplit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Default="005753A9" w:rsidP="005753A9">
            <w:pPr>
              <w:spacing w:before="60" w:after="60"/>
            </w:pPr>
            <w:r>
              <w:t>Customer_Emergency_Phonenu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Customer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E04465" w:rsidP="005753A9">
            <w:pPr>
              <w:spacing w:before="60" w:after="60"/>
            </w:pPr>
            <w:r>
              <w:t>The customer’s emergency phone number.</w:t>
            </w:r>
          </w:p>
        </w:tc>
      </w:tr>
      <w:tr w:rsidR="005753A9" w:rsidRPr="00FF4F75" w:rsidTr="00E04465">
        <w:trPr>
          <w:cantSplit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Default="005753A9" w:rsidP="005753A9">
            <w:pPr>
              <w:spacing w:before="60" w:after="60"/>
            </w:pPr>
            <w:r>
              <w:t>Customer_Stree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Customer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E04465" w:rsidP="005753A9">
            <w:pPr>
              <w:spacing w:before="60" w:after="60"/>
            </w:pPr>
            <w:r>
              <w:t>Customer’s stree</w:t>
            </w:r>
            <w:r w:rsidR="00740082">
              <w:t>t</w:t>
            </w:r>
            <w:r>
              <w:t xml:space="preserve"> address.</w:t>
            </w:r>
          </w:p>
        </w:tc>
      </w:tr>
      <w:tr w:rsidR="005753A9" w:rsidRPr="00FF4F75" w:rsidTr="00E04465">
        <w:trPr>
          <w:cantSplit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Default="005753A9" w:rsidP="005753A9">
            <w:pPr>
              <w:spacing w:before="60" w:after="60"/>
            </w:pPr>
            <w:r>
              <w:t>Customer_Cit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Customer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E04465" w:rsidP="005753A9">
            <w:pPr>
              <w:spacing w:before="60" w:after="60"/>
            </w:pPr>
            <w:r>
              <w:t>The city in which the customer lives.</w:t>
            </w:r>
          </w:p>
        </w:tc>
      </w:tr>
      <w:tr w:rsidR="005753A9" w:rsidRPr="00FF4F75" w:rsidTr="00E04465">
        <w:trPr>
          <w:cantSplit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Default="005753A9" w:rsidP="005753A9">
            <w:pPr>
              <w:spacing w:before="60" w:after="60"/>
            </w:pPr>
            <w:r>
              <w:t>Customer_Provinc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Customer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5753A9" w:rsidP="005753A9">
            <w:pPr>
              <w:spacing w:before="60" w:after="60"/>
            </w:pPr>
            <w:r>
              <w:t>No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9" w:rsidRPr="00BC4B2F" w:rsidRDefault="00E04465" w:rsidP="005753A9">
            <w:pPr>
              <w:spacing w:before="60" w:after="60"/>
            </w:pPr>
            <w:r>
              <w:t>The province in which the customer lives.</w:t>
            </w:r>
          </w:p>
        </w:tc>
      </w:tr>
    </w:tbl>
    <w:p w:rsidR="00AE15DF" w:rsidRDefault="009F2F86">
      <w:r w:rsidRPr="009F2F86">
        <w:lastRenderedPageBreak/>
        <w:drawing>
          <wp:inline distT="0" distB="0" distL="0" distR="0" wp14:anchorId="6A48034C" wp14:editId="3DE53B1E">
            <wp:extent cx="8229600" cy="4787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15DF" w:rsidSect="00815879">
      <w:headerReference w:type="default" r:id="rId9"/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504" w:rsidRDefault="00872504" w:rsidP="00ED69CA">
      <w:r>
        <w:separator/>
      </w:r>
    </w:p>
  </w:endnote>
  <w:endnote w:type="continuationSeparator" w:id="0">
    <w:p w:rsidR="00872504" w:rsidRDefault="00872504" w:rsidP="00ED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504" w:rsidRDefault="00872504" w:rsidP="00ED69CA">
      <w:r>
        <w:separator/>
      </w:r>
    </w:p>
  </w:footnote>
  <w:footnote w:type="continuationSeparator" w:id="0">
    <w:p w:rsidR="00872504" w:rsidRDefault="00872504" w:rsidP="00ED69CA">
      <w:r>
        <w:continuationSeparator/>
      </w:r>
    </w:p>
  </w:footnote>
  <w:footnote w:id="1">
    <w:p w:rsidR="00872504" w:rsidRPr="00B47BF2" w:rsidRDefault="008725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sz w:val="22"/>
          <w:szCs w:val="22"/>
        </w:rPr>
        <w:t>Atomic (A) or Composite (C)</w:t>
      </w:r>
    </w:p>
  </w:footnote>
  <w:footnote w:id="2">
    <w:p w:rsidR="00872504" w:rsidRPr="00B47BF2" w:rsidRDefault="008725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sz w:val="22"/>
          <w:szCs w:val="22"/>
        </w:rPr>
        <w:t>Explicit (E) or Derived (D)</w:t>
      </w:r>
    </w:p>
  </w:footnote>
  <w:footnote w:id="3">
    <w:p w:rsidR="00872504" w:rsidRPr="00B47BF2" w:rsidRDefault="008725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sz w:val="22"/>
          <w:szCs w:val="22"/>
        </w:rPr>
        <w:t>Singular(S) or Multi-valued (M)</w:t>
      </w:r>
    </w:p>
  </w:footnote>
  <w:footnote w:id="4">
    <w:p w:rsidR="00872504" w:rsidRPr="00B47BF2" w:rsidRDefault="00872504" w:rsidP="00B47BF2">
      <w:pPr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F4F75">
        <w:rPr>
          <w:b/>
          <w:sz w:val="22"/>
          <w:szCs w:val="22"/>
        </w:rPr>
        <w:t>Mandatory</w:t>
      </w:r>
      <w:r>
        <w:rPr>
          <w:b/>
          <w:sz w:val="22"/>
          <w:szCs w:val="22"/>
        </w:rPr>
        <w:t xml:space="preserve"> (M) o</w:t>
      </w:r>
      <w:r w:rsidRPr="00FF4F75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FF4F75">
        <w:rPr>
          <w:b/>
          <w:sz w:val="22"/>
          <w:szCs w:val="22"/>
        </w:rPr>
        <w:t>Optional</w:t>
      </w:r>
      <w:r>
        <w:rPr>
          <w:b/>
          <w:sz w:val="22"/>
          <w:szCs w:val="22"/>
        </w:rPr>
        <w:t xml:space="preserve"> (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504" w:rsidRDefault="00872504" w:rsidP="007E7EEA">
    <w:pPr>
      <w:pStyle w:val="Title"/>
      <w:ind w:left="1440" w:firstLine="720"/>
      <w:jc w:val="left"/>
      <w:rPr>
        <w:rFonts w:ascii="Times New Roman" w:hAnsi="Times New Roman"/>
        <w:b w:val="0"/>
        <w:bCs w:val="0"/>
        <w:noProof/>
        <w:sz w:val="48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52400</wp:posOffset>
          </wp:positionV>
          <wp:extent cx="962025" cy="742950"/>
          <wp:effectExtent l="0" t="0" r="9525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7B9">
      <w:rPr>
        <w:rFonts w:ascii="Times New Roman" w:hAnsi="Times New Roman"/>
        <w:noProof/>
        <w:sz w:val="52"/>
      </w:rPr>
      <w:t>Happy Valley Kennels Inc.</w:t>
    </w:r>
    <w:r w:rsidRPr="00B877B9">
      <w:rPr>
        <w:noProof/>
        <w:lang w:eastAsia="en-CA"/>
      </w:rPr>
      <w:t xml:space="preserve"> </w:t>
    </w:r>
  </w:p>
  <w:p w:rsidR="00872504" w:rsidRDefault="00872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A621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86DEA"/>
    <w:multiLevelType w:val="hybridMultilevel"/>
    <w:tmpl w:val="499C7C5C"/>
    <w:lvl w:ilvl="0" w:tplc="6458FEFA"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24D1"/>
    <w:multiLevelType w:val="singleLevel"/>
    <w:tmpl w:val="6430F3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00C4BD7"/>
    <w:multiLevelType w:val="singleLevel"/>
    <w:tmpl w:val="E200C6DA"/>
    <w:lvl w:ilvl="0"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C061CF6"/>
    <w:multiLevelType w:val="hybridMultilevel"/>
    <w:tmpl w:val="9216BE34"/>
    <w:lvl w:ilvl="0" w:tplc="455A09C2">
      <w:start w:val="1"/>
      <w:numFmt w:val="bullet"/>
      <w:pStyle w:val="Bullet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79"/>
    <w:rsid w:val="0007467F"/>
    <w:rsid w:val="00077EB3"/>
    <w:rsid w:val="00093217"/>
    <w:rsid w:val="000C7723"/>
    <w:rsid w:val="001D447F"/>
    <w:rsid w:val="00202201"/>
    <w:rsid w:val="00205F41"/>
    <w:rsid w:val="00242782"/>
    <w:rsid w:val="00275D7D"/>
    <w:rsid w:val="003630F0"/>
    <w:rsid w:val="003777D4"/>
    <w:rsid w:val="003D0156"/>
    <w:rsid w:val="00413301"/>
    <w:rsid w:val="00417835"/>
    <w:rsid w:val="004758FC"/>
    <w:rsid w:val="004A57CB"/>
    <w:rsid w:val="004D61A9"/>
    <w:rsid w:val="004E0FA9"/>
    <w:rsid w:val="004E1F98"/>
    <w:rsid w:val="005067FF"/>
    <w:rsid w:val="005753A9"/>
    <w:rsid w:val="005C560B"/>
    <w:rsid w:val="005D240F"/>
    <w:rsid w:val="006110B2"/>
    <w:rsid w:val="00740082"/>
    <w:rsid w:val="007E7EEA"/>
    <w:rsid w:val="00815879"/>
    <w:rsid w:val="00872504"/>
    <w:rsid w:val="0089457E"/>
    <w:rsid w:val="008D67D4"/>
    <w:rsid w:val="009907AA"/>
    <w:rsid w:val="009A4FAC"/>
    <w:rsid w:val="009C57ED"/>
    <w:rsid w:val="009F2F86"/>
    <w:rsid w:val="00A43039"/>
    <w:rsid w:val="00A74288"/>
    <w:rsid w:val="00AE15DF"/>
    <w:rsid w:val="00B47BF2"/>
    <w:rsid w:val="00B53BAB"/>
    <w:rsid w:val="00C925F1"/>
    <w:rsid w:val="00C95F8A"/>
    <w:rsid w:val="00D0262C"/>
    <w:rsid w:val="00DE7BD1"/>
    <w:rsid w:val="00E04465"/>
    <w:rsid w:val="00E14387"/>
    <w:rsid w:val="00E50445"/>
    <w:rsid w:val="00E65395"/>
    <w:rsid w:val="00E925A6"/>
    <w:rsid w:val="00E94445"/>
    <w:rsid w:val="00ED69CA"/>
    <w:rsid w:val="00EF7540"/>
    <w:rsid w:val="00F35F75"/>
    <w:rsid w:val="00F41A36"/>
    <w:rsid w:val="00F50719"/>
    <w:rsid w:val="00FB015B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9421AC27-B24F-473F-BDD7-2B878186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5879"/>
    <w:rPr>
      <w:rFonts w:ascii="Arial" w:hAnsi="Arial"/>
      <w:sz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C925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E94445"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A57CB"/>
    <w:pPr>
      <w:pBdr>
        <w:top w:val="single" w:sz="4" w:space="1" w:color="auto"/>
      </w:pBdr>
      <w:tabs>
        <w:tab w:val="right" w:pos="9360"/>
      </w:tabs>
    </w:pPr>
    <w:rPr>
      <w:i/>
      <w:sz w:val="20"/>
      <w:lang w:val="en-US"/>
    </w:rPr>
  </w:style>
  <w:style w:type="paragraph" w:styleId="TOC2">
    <w:name w:val="toc 2"/>
    <w:basedOn w:val="Normal"/>
    <w:next w:val="Normal"/>
    <w:semiHidden/>
    <w:rsid w:val="00A74288"/>
    <w:pPr>
      <w:tabs>
        <w:tab w:val="left" w:pos="907"/>
        <w:tab w:val="right" w:pos="9346"/>
      </w:tabs>
      <w:suppressAutoHyphens/>
      <w:spacing w:before="240"/>
      <w:ind w:left="475"/>
    </w:pPr>
    <w:rPr>
      <w:b/>
      <w:bCs/>
      <w:sz w:val="20"/>
      <w:lang w:val="en-US" w:eastAsia="ar-SA"/>
    </w:rPr>
  </w:style>
  <w:style w:type="paragraph" w:styleId="TOC3">
    <w:name w:val="toc 3"/>
    <w:basedOn w:val="Normal"/>
    <w:next w:val="Normal"/>
    <w:semiHidden/>
    <w:rsid w:val="00A74288"/>
    <w:pPr>
      <w:tabs>
        <w:tab w:val="left" w:pos="1440"/>
        <w:tab w:val="right" w:pos="9346"/>
      </w:tabs>
      <w:suppressAutoHyphens/>
      <w:ind w:left="907"/>
    </w:pPr>
    <w:rPr>
      <w:sz w:val="20"/>
      <w:lang w:val="en-US" w:eastAsia="ar-SA"/>
    </w:rPr>
  </w:style>
  <w:style w:type="paragraph" w:styleId="ListBullet">
    <w:name w:val="List Bullet"/>
    <w:basedOn w:val="Normal"/>
    <w:rsid w:val="00E94445"/>
    <w:pPr>
      <w:numPr>
        <w:numId w:val="6"/>
      </w:numPr>
    </w:pPr>
  </w:style>
  <w:style w:type="paragraph" w:customStyle="1" w:styleId="Bullet2">
    <w:name w:val="Bullet2"/>
    <w:basedOn w:val="Normal"/>
    <w:rsid w:val="004E0FA9"/>
    <w:pPr>
      <w:keepNext/>
      <w:numPr>
        <w:numId w:val="5"/>
      </w:numPr>
      <w:suppressAutoHyphens/>
      <w:jc w:val="both"/>
    </w:pPr>
    <w:rPr>
      <w:rFonts w:cs="Arial"/>
      <w:bCs/>
      <w:spacing w:val="-3"/>
    </w:rPr>
  </w:style>
  <w:style w:type="paragraph" w:customStyle="1" w:styleId="Bullet3">
    <w:name w:val="Bullet3"/>
    <w:basedOn w:val="Normal"/>
    <w:rsid w:val="004E0FA9"/>
    <w:pPr>
      <w:keepNext/>
      <w:numPr>
        <w:numId w:val="4"/>
      </w:numPr>
      <w:suppressAutoHyphens/>
      <w:spacing w:line="240" w:lineRule="atLeast"/>
    </w:pPr>
  </w:style>
  <w:style w:type="paragraph" w:styleId="Title">
    <w:name w:val="Title"/>
    <w:basedOn w:val="Normal"/>
    <w:link w:val="TitleChar"/>
    <w:qFormat/>
    <w:rsid w:val="008158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81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925F1"/>
    <w:rPr>
      <w:rFonts w:ascii="Cambria" w:eastAsia="Times New Roman" w:hAnsi="Cambria" w:cs="Times New Roman"/>
      <w:b/>
      <w:bCs/>
      <w:kern w:val="32"/>
      <w:sz w:val="32"/>
      <w:szCs w:val="32"/>
      <w:lang w:val="en-CA"/>
    </w:rPr>
  </w:style>
  <w:style w:type="paragraph" w:styleId="Header">
    <w:name w:val="header"/>
    <w:basedOn w:val="Normal"/>
    <w:link w:val="HeaderChar"/>
    <w:rsid w:val="00ED69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69CA"/>
    <w:rPr>
      <w:rFonts w:ascii="Arial" w:hAnsi="Arial"/>
      <w:sz w:val="24"/>
      <w:lang w:eastAsia="en-US"/>
    </w:rPr>
  </w:style>
  <w:style w:type="paragraph" w:styleId="FootnoteText">
    <w:name w:val="footnote text"/>
    <w:basedOn w:val="Normal"/>
    <w:link w:val="FootnoteTextChar"/>
    <w:rsid w:val="00B47BF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47BF2"/>
    <w:rPr>
      <w:rFonts w:ascii="Arial" w:hAnsi="Arial"/>
      <w:lang w:val="en-CA"/>
    </w:rPr>
  </w:style>
  <w:style w:type="character" w:styleId="FootnoteReference">
    <w:name w:val="footnote reference"/>
    <w:basedOn w:val="DefaultParagraphFont"/>
    <w:rsid w:val="00B47BF2"/>
    <w:rPr>
      <w:vertAlign w:val="superscript"/>
    </w:rPr>
  </w:style>
  <w:style w:type="character" w:customStyle="1" w:styleId="TitleChar">
    <w:name w:val="Title Char"/>
    <w:link w:val="Title"/>
    <w:rsid w:val="007E7EEA"/>
    <w:rPr>
      <w:rFonts w:ascii="Arial" w:hAnsi="Arial" w:cs="Arial"/>
      <w:b/>
      <w:bCs/>
      <w:kern w:val="28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6748-4065-4104-AF28-01F8243A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ervices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tage College</dc:creator>
  <cp:lastModifiedBy>St. Jean, Austin</cp:lastModifiedBy>
  <cp:revision>4</cp:revision>
  <cp:lastPrinted>2008-09-24T18:30:00Z</cp:lastPrinted>
  <dcterms:created xsi:type="dcterms:W3CDTF">2021-09-30T19:46:00Z</dcterms:created>
  <dcterms:modified xsi:type="dcterms:W3CDTF">2021-09-30T19:54:00Z</dcterms:modified>
</cp:coreProperties>
</file>